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7E3" w14:textId="77A837AC" w:rsidR="00F84E01" w:rsidRPr="009732BC" w:rsidRDefault="007A4AAD" w:rsidP="00BA260F">
      <w:pPr>
        <w:pStyle w:val="Heading2"/>
        <w:ind w:left="0" w:right="-270"/>
        <w:rPr>
          <w:rFonts w:ascii="Arial" w:hAnsi="Arial"/>
        </w:rPr>
      </w:pPr>
      <w:r>
        <w:rPr>
          <w:rFonts w:ascii="Arial" w:hAnsi="Arial"/>
        </w:rPr>
        <w:t>Counting Cubes</w:t>
      </w:r>
      <w:r w:rsidR="007F7A5D">
        <w:rPr>
          <w:rFonts w:ascii="Arial" w:hAnsi="Arial"/>
        </w:rPr>
        <w:t xml:space="preserve"> </w:t>
      </w:r>
      <w:r w:rsidR="0075356A">
        <w:rPr>
          <w:rFonts w:ascii="Arial" w:hAnsi="Arial"/>
        </w:rPr>
        <w:t>Task</w:t>
      </w:r>
    </w:p>
    <w:p w14:paraId="4B4A7157" w14:textId="77777777" w:rsidR="007A4AAD" w:rsidRDefault="007A4AAD" w:rsidP="007A4AAD">
      <w:pPr>
        <w:tabs>
          <w:tab w:val="left" w:pos="0"/>
        </w:tabs>
        <w:ind w:left="1440" w:right="-270"/>
        <w:rPr>
          <w:rFonts w:cs="Arial"/>
          <w:sz w:val="28"/>
          <w:szCs w:val="28"/>
        </w:rPr>
      </w:pPr>
    </w:p>
    <w:p w14:paraId="01EAFE76" w14:textId="2B64AE97" w:rsidR="007A4AAD" w:rsidRDefault="00015353" w:rsidP="007A4AAD">
      <w:pPr>
        <w:tabs>
          <w:tab w:val="left" w:pos="0"/>
        </w:tabs>
        <w:ind w:left="1440" w:right="-270"/>
        <w:rPr>
          <w:rFonts w:cs="Arial"/>
          <w:sz w:val="28"/>
          <w:szCs w:val="28"/>
        </w:rPr>
      </w:pPr>
      <w:r w:rsidRPr="00015353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C6792" wp14:editId="1905CF3C">
                <wp:simplePos x="0" y="0"/>
                <wp:positionH relativeFrom="column">
                  <wp:posOffset>4572000</wp:posOffset>
                </wp:positionH>
                <wp:positionV relativeFrom="paragraph">
                  <wp:posOffset>2762250</wp:posOffset>
                </wp:positionV>
                <wp:extent cx="1095375" cy="447040"/>
                <wp:effectExtent l="0" t="0" r="0" b="1016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6BCB" w14:textId="77777777" w:rsidR="00015353" w:rsidRDefault="00015353" w:rsidP="00015353">
                            <w:pPr>
                              <w:pStyle w:val="NormalWeb"/>
                              <w:spacing w:before="192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Building 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in;margin-top:217.5pt;width:86.25pt;height:3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" filled="f" stroked="f">
                <v:textbox style="mso-fit-shape-to-text:t">
                  <w:txbxContent>
                    <w:p w14:paraId="5BEF6BCB" w14:textId="77777777" w:rsidR="00015353" w:rsidRDefault="00015353" w:rsidP="00015353">
                      <w:pPr>
                        <w:pStyle w:val="NormalWeb"/>
                        <w:spacing w:before="192" w:beforeAutospacing="0" w:after="0" w:afterAutospacing="0"/>
                      </w:pPr>
                      <w:r>
                        <w:rPr>
                          <w:rFonts w:ascii="Arial" w:hAnsi="Arial" w:cstheme="minorBidi"/>
                          <w:color w:val="1F497D" w:themeColor="text2"/>
                          <w:kern w:val="24"/>
                          <w:sz w:val="32"/>
                          <w:szCs w:val="32"/>
                        </w:rPr>
                        <w:t>Building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353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B36D" wp14:editId="7F7A3449">
                <wp:simplePos x="0" y="0"/>
                <wp:positionH relativeFrom="column">
                  <wp:posOffset>2819400</wp:posOffset>
                </wp:positionH>
                <wp:positionV relativeFrom="paragraph">
                  <wp:posOffset>2876550</wp:posOffset>
                </wp:positionV>
                <wp:extent cx="1219200" cy="447040"/>
                <wp:effectExtent l="0" t="0" r="0" b="10160"/>
                <wp:wrapSquare wrapText="bothSides"/>
                <wp:docPr id="225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F625E" w14:textId="38999900" w:rsidR="00015353" w:rsidRDefault="00015353" w:rsidP="00015353">
                            <w:pPr>
                              <w:pStyle w:val="NormalWeb"/>
                              <w:spacing w:before="192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Building 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222pt;margin-top:226.5pt;width:96pt;height:3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" filled="f" stroked="f">
                <v:textbox style="mso-fit-shape-to-text:t">
                  <w:txbxContent>
                    <w:p w14:paraId="2B0F625E" w14:textId="38999900" w:rsidR="00015353" w:rsidRDefault="00015353" w:rsidP="00015353">
                      <w:pPr>
                        <w:pStyle w:val="NormalWeb"/>
                        <w:spacing w:before="192" w:beforeAutospacing="0" w:after="0" w:afterAutospacing="0"/>
                      </w:pPr>
                      <w:r>
                        <w:rPr>
                          <w:rFonts w:ascii="Arial" w:hAnsi="Arial" w:cstheme="minorBidi"/>
                          <w:color w:val="1F497D" w:themeColor="text2"/>
                          <w:kern w:val="24"/>
                          <w:sz w:val="32"/>
                          <w:szCs w:val="32"/>
                        </w:rPr>
                        <w:t>Buildin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353">
        <w:rPr>
          <w:rFonts w:cs="Arial"/>
          <w:noProof/>
          <w:sz w:val="28"/>
          <w:szCs w:val="28"/>
        </w:rPr>
        <w:drawing>
          <wp:inline distT="0" distB="0" distL="0" distR="0" wp14:anchorId="6C41564A" wp14:editId="187C4F61">
            <wp:extent cx="5486400" cy="219329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15353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F0238" wp14:editId="1719D94D">
                <wp:simplePos x="0" y="0"/>
                <wp:positionH relativeFrom="column">
                  <wp:posOffset>762000</wp:posOffset>
                </wp:positionH>
                <wp:positionV relativeFrom="paragraph">
                  <wp:posOffset>2762250</wp:posOffset>
                </wp:positionV>
                <wp:extent cx="1095375" cy="447040"/>
                <wp:effectExtent l="0" t="0" r="0" b="1016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8D8C" w14:textId="7A9E98B6" w:rsidR="00015353" w:rsidRDefault="00015353" w:rsidP="00015353">
                            <w:pPr>
                              <w:pStyle w:val="NormalWeb"/>
                              <w:spacing w:before="192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Building 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60pt;margin-top:217.5pt;width:86.25pt;height:3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" filled="f" stroked="f">
                <v:textbox style="mso-fit-shape-to-text:t">
                  <w:txbxContent>
                    <w:p w14:paraId="41148D8C" w14:textId="7A9E98B6" w:rsidR="00015353" w:rsidRDefault="00015353" w:rsidP="00015353">
                      <w:pPr>
                        <w:pStyle w:val="NormalWeb"/>
                        <w:spacing w:before="192" w:beforeAutospacing="0" w:after="0" w:afterAutospacing="0"/>
                      </w:pPr>
                      <w:r>
                        <w:rPr>
                          <w:rFonts w:ascii="Arial" w:hAnsi="Arial" w:cstheme="minorBidi"/>
                          <w:color w:val="1F497D" w:themeColor="text2"/>
                          <w:kern w:val="24"/>
                          <w:sz w:val="32"/>
                          <w:szCs w:val="32"/>
                        </w:rPr>
                        <w:t>Build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09EE7" w14:textId="586F4B62" w:rsidR="007A4AAD" w:rsidRDefault="007A4AAD" w:rsidP="007A4AAD">
      <w:pPr>
        <w:tabs>
          <w:tab w:val="left" w:pos="0"/>
        </w:tabs>
        <w:ind w:left="1440" w:right="-270"/>
        <w:rPr>
          <w:rFonts w:cs="Arial"/>
          <w:sz w:val="28"/>
          <w:szCs w:val="28"/>
        </w:rPr>
      </w:pPr>
    </w:p>
    <w:p w14:paraId="109391C5" w14:textId="32878A0D" w:rsidR="00015353" w:rsidRDefault="00015353" w:rsidP="00015353">
      <w:pPr>
        <w:tabs>
          <w:tab w:val="left" w:pos="0"/>
        </w:tabs>
        <w:ind w:left="1440" w:right="-270"/>
        <w:rPr>
          <w:rFonts w:cs="Arial"/>
          <w:sz w:val="28"/>
          <w:szCs w:val="28"/>
        </w:rPr>
      </w:pPr>
    </w:p>
    <w:p w14:paraId="084BE4C6" w14:textId="77777777" w:rsidR="00015353" w:rsidRDefault="00015353" w:rsidP="00015353">
      <w:pPr>
        <w:tabs>
          <w:tab w:val="left" w:pos="0"/>
        </w:tabs>
        <w:ind w:left="1440" w:right="-270"/>
        <w:rPr>
          <w:rFonts w:cs="Arial"/>
          <w:sz w:val="28"/>
          <w:szCs w:val="28"/>
        </w:rPr>
      </w:pPr>
    </w:p>
    <w:p w14:paraId="6A403DEC" w14:textId="77777777" w:rsidR="005F3CDE" w:rsidRDefault="00097971" w:rsidP="007A4AAD">
      <w:pPr>
        <w:numPr>
          <w:ilvl w:val="1"/>
          <w:numId w:val="36"/>
        </w:numPr>
        <w:tabs>
          <w:tab w:val="left" w:pos="0"/>
        </w:tabs>
        <w:ind w:right="-270"/>
        <w:rPr>
          <w:rFonts w:cs="Arial"/>
          <w:sz w:val="28"/>
          <w:szCs w:val="28"/>
        </w:rPr>
      </w:pPr>
      <w:r w:rsidRPr="007A4AAD">
        <w:rPr>
          <w:rFonts w:cs="Arial"/>
          <w:sz w:val="28"/>
          <w:szCs w:val="28"/>
        </w:rPr>
        <w:t>Describe a pattern you see in the cube buildings.</w:t>
      </w:r>
    </w:p>
    <w:p w14:paraId="0781B4B3" w14:textId="77777777" w:rsid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15FDD8D3" w14:textId="77777777" w:rsid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4673C70E" w14:textId="77777777" w:rsid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62A84AF6" w14:textId="77777777" w:rsidR="007A4AAD" w:rsidRP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3D9483B7" w14:textId="77777777" w:rsidR="005F3CDE" w:rsidRDefault="00097971" w:rsidP="007A4AAD">
      <w:pPr>
        <w:numPr>
          <w:ilvl w:val="1"/>
          <w:numId w:val="36"/>
        </w:numPr>
        <w:tabs>
          <w:tab w:val="left" w:pos="0"/>
        </w:tabs>
        <w:ind w:right="-270"/>
        <w:rPr>
          <w:rFonts w:cs="Arial"/>
          <w:sz w:val="28"/>
          <w:szCs w:val="28"/>
        </w:rPr>
      </w:pPr>
      <w:r w:rsidRPr="007A4AAD">
        <w:rPr>
          <w:rFonts w:cs="Arial"/>
          <w:sz w:val="28"/>
          <w:szCs w:val="28"/>
        </w:rPr>
        <w:t>Use your pattern to write an expression for the number of cubes in the nth building.</w:t>
      </w:r>
    </w:p>
    <w:p w14:paraId="6D50A844" w14:textId="77777777" w:rsid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4A541DEE" w14:textId="77777777" w:rsid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180D1C97" w14:textId="77777777" w:rsidR="007A4AAD" w:rsidRP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058DDC6D" w14:textId="77777777" w:rsidR="005F3CDE" w:rsidRDefault="00097971" w:rsidP="007A4AAD">
      <w:pPr>
        <w:numPr>
          <w:ilvl w:val="1"/>
          <w:numId w:val="36"/>
        </w:numPr>
        <w:tabs>
          <w:tab w:val="left" w:pos="0"/>
        </w:tabs>
        <w:ind w:right="-270"/>
        <w:rPr>
          <w:rFonts w:cs="Arial"/>
          <w:sz w:val="28"/>
          <w:szCs w:val="28"/>
        </w:rPr>
      </w:pPr>
      <w:r w:rsidRPr="007A4AAD">
        <w:rPr>
          <w:rFonts w:cs="Arial"/>
          <w:sz w:val="28"/>
          <w:szCs w:val="28"/>
        </w:rPr>
        <w:t>Use your expression to find the number of cubes in the 5th building.  Check your results by constructing the 5th building and counting the cubes.</w:t>
      </w:r>
    </w:p>
    <w:p w14:paraId="4A0E7A43" w14:textId="77777777" w:rsid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  <w:bookmarkStart w:id="0" w:name="_GoBack"/>
      <w:bookmarkEnd w:id="0"/>
    </w:p>
    <w:p w14:paraId="28753907" w14:textId="77777777" w:rsidR="007A4AAD" w:rsidRPr="007A4AAD" w:rsidRDefault="007A4AAD" w:rsidP="007A4AAD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2E4DE604" w14:textId="77777777" w:rsidR="005F3CDE" w:rsidRDefault="00097971" w:rsidP="007A4AAD">
      <w:pPr>
        <w:numPr>
          <w:ilvl w:val="1"/>
          <w:numId w:val="36"/>
        </w:numPr>
        <w:tabs>
          <w:tab w:val="left" w:pos="0"/>
        </w:tabs>
        <w:ind w:right="-270"/>
        <w:rPr>
          <w:rFonts w:cs="Arial"/>
          <w:sz w:val="28"/>
          <w:szCs w:val="28"/>
        </w:rPr>
      </w:pPr>
      <w:r w:rsidRPr="007A4AAD">
        <w:rPr>
          <w:rFonts w:cs="Arial"/>
          <w:sz w:val="28"/>
          <w:szCs w:val="28"/>
        </w:rPr>
        <w:t xml:space="preserve">Look for a different pattern in the buildings.  Describe the pattern and use it to write a different expression for the number of cubes in the nth building.  </w:t>
      </w:r>
    </w:p>
    <w:p w14:paraId="508A9E7C" w14:textId="77777777" w:rsidR="00760222" w:rsidRDefault="00760222" w:rsidP="00760222">
      <w:pPr>
        <w:tabs>
          <w:tab w:val="left" w:pos="0"/>
        </w:tabs>
        <w:ind w:left="720" w:right="-270"/>
        <w:rPr>
          <w:rFonts w:cs="Arial"/>
          <w:sz w:val="28"/>
          <w:szCs w:val="28"/>
        </w:rPr>
      </w:pPr>
    </w:p>
    <w:p w14:paraId="1DB4FDE5" w14:textId="5AFA290A" w:rsidR="001960B6" w:rsidRPr="001960B6" w:rsidRDefault="0063151A" w:rsidP="001960B6">
      <w:pPr>
        <w:tabs>
          <w:tab w:val="left" w:pos="0"/>
        </w:tabs>
        <w:ind w:left="720" w:right="-270"/>
        <w:rPr>
          <w:rFonts w:cs="Arial"/>
        </w:rPr>
      </w:pPr>
      <w:r>
        <w:rPr>
          <w:rFonts w:cs="Arial"/>
        </w:rPr>
        <w:t xml:space="preserve"> </w:t>
      </w:r>
      <w:r w:rsidR="001960B6" w:rsidRPr="001960B6">
        <w:rPr>
          <w:rFonts w:cs="Arial"/>
        </w:rPr>
        <w:t xml:space="preserve">Adapted from “Counting Cubes”, </w:t>
      </w:r>
      <w:proofErr w:type="spellStart"/>
      <w:r w:rsidR="001960B6" w:rsidRPr="001960B6">
        <w:rPr>
          <w:rFonts w:cs="Arial"/>
        </w:rPr>
        <w:t>Lappan</w:t>
      </w:r>
      <w:proofErr w:type="spellEnd"/>
      <w:r w:rsidR="001960B6" w:rsidRPr="001960B6">
        <w:rPr>
          <w:rFonts w:cs="Arial"/>
        </w:rPr>
        <w:t xml:space="preserve">, Fey, Fitzgerald, </w:t>
      </w:r>
      <w:proofErr w:type="spellStart"/>
      <w:r w:rsidR="001960B6" w:rsidRPr="001960B6">
        <w:rPr>
          <w:rFonts w:cs="Arial"/>
        </w:rPr>
        <w:t>Friel</w:t>
      </w:r>
      <w:proofErr w:type="spellEnd"/>
      <w:r w:rsidR="001960B6" w:rsidRPr="001960B6">
        <w:rPr>
          <w:rFonts w:cs="Arial"/>
        </w:rPr>
        <w:t>, &amp; Phillips (2004</w:t>
      </w:r>
      <w:r w:rsidR="001960B6" w:rsidRPr="001960B6">
        <w:rPr>
          <w:rFonts w:cs="Arial"/>
          <w:i/>
          <w:iCs/>
        </w:rPr>
        <w:t xml:space="preserve">). Connected </w:t>
      </w:r>
      <w:proofErr w:type="spellStart"/>
      <w:r w:rsidR="001960B6" w:rsidRPr="001960B6">
        <w:rPr>
          <w:rFonts w:cs="Arial"/>
          <w:i/>
          <w:iCs/>
        </w:rPr>
        <w:t>MathematicsTM</w:t>
      </w:r>
      <w:proofErr w:type="spellEnd"/>
      <w:r w:rsidR="001960B6" w:rsidRPr="001960B6">
        <w:rPr>
          <w:rFonts w:cs="Arial"/>
          <w:i/>
          <w:iCs/>
        </w:rPr>
        <w:t>, Say it with symbols:  Algebraic reasoning</w:t>
      </w:r>
      <w:r w:rsidR="001960B6" w:rsidRPr="001960B6">
        <w:rPr>
          <w:rFonts w:cs="Arial"/>
        </w:rPr>
        <w:t xml:space="preserve"> [Teacher’s Edition].  Glenview, IL: Pearson Prentice Hall.   © Michigan State University</w:t>
      </w:r>
    </w:p>
    <w:p w14:paraId="70EEEDC2" w14:textId="0C88F396" w:rsidR="00760222" w:rsidRPr="00760222" w:rsidRDefault="00760222" w:rsidP="00760222">
      <w:pPr>
        <w:tabs>
          <w:tab w:val="left" w:pos="0"/>
        </w:tabs>
        <w:ind w:left="720" w:right="-270"/>
        <w:rPr>
          <w:rFonts w:cs="Arial"/>
          <w:sz w:val="28"/>
          <w:szCs w:val="28"/>
        </w:rPr>
      </w:pPr>
    </w:p>
    <w:p w14:paraId="175C1D10" w14:textId="0B6CB1F5" w:rsidR="0004652E" w:rsidRPr="0004652E" w:rsidRDefault="0004652E" w:rsidP="0004652E">
      <w:pPr>
        <w:tabs>
          <w:tab w:val="left" w:pos="0"/>
        </w:tabs>
        <w:ind w:right="-270"/>
        <w:rPr>
          <w:rFonts w:cs="Arial"/>
          <w:sz w:val="28"/>
          <w:szCs w:val="28"/>
        </w:rPr>
      </w:pPr>
    </w:p>
    <w:p w14:paraId="6C3017DB" w14:textId="45EABDAD" w:rsidR="00F84E01" w:rsidRPr="0004652E" w:rsidRDefault="00F84E01" w:rsidP="0004652E">
      <w:pPr>
        <w:tabs>
          <w:tab w:val="left" w:pos="0"/>
        </w:tabs>
        <w:ind w:right="-270"/>
        <w:rPr>
          <w:rFonts w:cs="Arial"/>
          <w:sz w:val="20"/>
          <w:szCs w:val="20"/>
        </w:rPr>
      </w:pPr>
    </w:p>
    <w:sectPr w:rsidR="00F84E01" w:rsidRPr="0004652E" w:rsidSect="005D0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99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A4658" w14:textId="77777777" w:rsidR="003552B8" w:rsidRDefault="003552B8">
      <w:r>
        <w:separator/>
      </w:r>
    </w:p>
  </w:endnote>
  <w:endnote w:type="continuationSeparator" w:id="0">
    <w:p w14:paraId="04E01C39" w14:textId="77777777" w:rsidR="003552B8" w:rsidRDefault="0035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A4189" w14:textId="77777777" w:rsidR="003C0519" w:rsidRDefault="003C0519" w:rsidP="006E2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102A7" w14:textId="77777777" w:rsidR="003C0519" w:rsidRDefault="003C0519" w:rsidP="006E28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F774" w14:textId="363DE37C" w:rsidR="003C0519" w:rsidRDefault="003C0519" w:rsidP="00150F41">
    <w:pPr>
      <w:pStyle w:val="Footer"/>
      <w:tabs>
        <w:tab w:val="clear" w:pos="4320"/>
        <w:tab w:val="clear" w:pos="8640"/>
        <w:tab w:val="left" w:pos="13500"/>
      </w:tabs>
      <w:ind w:right="360"/>
      <w:rPr>
        <w:noProof/>
        <w:sz w:val="14"/>
        <w:szCs w:val="14"/>
      </w:rPr>
    </w:pPr>
    <w:r w:rsidRPr="000D6663">
      <w:rPr>
        <w:sz w:val="14"/>
        <w:szCs w:val="14"/>
      </w:rPr>
      <w:t>©</w:t>
    </w:r>
    <w:r w:rsidR="00097971">
      <w:rPr>
        <w:sz w:val="14"/>
        <w:szCs w:val="14"/>
      </w:rPr>
      <w:t>2014</w:t>
    </w:r>
    <w:r w:rsidRPr="000D6663">
      <w:rPr>
        <w:sz w:val="14"/>
        <w:szCs w:val="14"/>
      </w:rPr>
      <w:t xml:space="preserve"> UNIVERSTIY OF PITTSBURGH</w:t>
    </w:r>
    <w:r>
      <w:rPr>
        <w:sz w:val="16"/>
        <w:szCs w:val="14"/>
      </w:rPr>
      <w:t xml:space="preserve">                                                                                                                                               </w:t>
    </w:r>
    <w:r>
      <w:rPr>
        <w:sz w:val="14"/>
        <w:szCs w:val="14"/>
      </w:rPr>
      <w:t xml:space="preserve">   </w:t>
    </w:r>
    <w:r w:rsidRPr="000D6663">
      <w:rPr>
        <w:sz w:val="14"/>
        <w:szCs w:val="14"/>
      </w:rPr>
      <w:fldChar w:fldCharType="begin"/>
    </w:r>
    <w:r w:rsidRPr="000D6663">
      <w:rPr>
        <w:sz w:val="14"/>
        <w:szCs w:val="14"/>
      </w:rPr>
      <w:instrText xml:space="preserve"> PAGE   \* MERGEFORMAT </w:instrText>
    </w:r>
    <w:r w:rsidRPr="000D6663">
      <w:rPr>
        <w:sz w:val="14"/>
        <w:szCs w:val="14"/>
      </w:rPr>
      <w:fldChar w:fldCharType="separate"/>
    </w:r>
    <w:r w:rsidR="0063151A">
      <w:rPr>
        <w:noProof/>
        <w:sz w:val="14"/>
        <w:szCs w:val="14"/>
      </w:rPr>
      <w:t>1</w:t>
    </w:r>
    <w:r w:rsidRPr="000D6663">
      <w:rPr>
        <w:noProof/>
        <w:sz w:val="14"/>
        <w:szCs w:val="14"/>
      </w:rPr>
      <w:fldChar w:fldCharType="end"/>
    </w:r>
  </w:p>
  <w:p w14:paraId="3968FF99" w14:textId="1C006ADB" w:rsidR="003C0519" w:rsidRPr="00535709" w:rsidRDefault="00097971" w:rsidP="00150F41">
    <w:pPr>
      <w:pStyle w:val="Footer"/>
      <w:tabs>
        <w:tab w:val="clear" w:pos="4320"/>
        <w:tab w:val="clear" w:pos="8640"/>
        <w:tab w:val="left" w:pos="13500"/>
      </w:tabs>
      <w:ind w:right="360"/>
      <w:rPr>
        <w:sz w:val="14"/>
        <w:szCs w:val="14"/>
      </w:rPr>
    </w:pPr>
    <w:r>
      <w:rPr>
        <w:noProof/>
        <w:sz w:val="14"/>
        <w:szCs w:val="14"/>
      </w:rPr>
      <w:t>Institute for Learning</w:t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  <w:t xml:space="preserve">                                </w:t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</w:r>
    <w:r w:rsidR="003C0519">
      <w:rPr>
        <w:sz w:val="14"/>
        <w:szCs w:val="14"/>
      </w:rPr>
      <w:tab/>
    </w:r>
    <w:r w:rsidR="003C0519">
      <w:fldChar w:fldCharType="begin"/>
    </w:r>
    <w:r w:rsidR="003C0519">
      <w:instrText xml:space="preserve"> PAGE   \* MERGEFORMAT </w:instrText>
    </w:r>
    <w:r w:rsidR="003C0519">
      <w:fldChar w:fldCharType="separate"/>
    </w:r>
    <w:r w:rsidR="0063151A" w:rsidRPr="0063151A">
      <w:rPr>
        <w:noProof/>
        <w:sz w:val="14"/>
        <w:szCs w:val="14"/>
      </w:rPr>
      <w:t>1</w:t>
    </w:r>
    <w:r w:rsidR="003C0519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AE0E" w14:textId="77777777" w:rsidR="003C0519" w:rsidRPr="000C2DF2" w:rsidRDefault="003C0519" w:rsidP="00B51FF6">
    <w:pPr>
      <w:pStyle w:val="Footer"/>
      <w:jc w:val="right"/>
      <w:rPr>
        <w:sz w:val="20"/>
      </w:rPr>
    </w:pPr>
  </w:p>
  <w:p w14:paraId="3872FD9E" w14:textId="77777777" w:rsidR="003C0519" w:rsidRPr="00B51FF6" w:rsidRDefault="003C0519" w:rsidP="00B51FF6">
    <w:pPr>
      <w:pStyle w:val="Footer"/>
      <w:tabs>
        <w:tab w:val="clear" w:pos="4320"/>
        <w:tab w:val="clear" w:pos="8640"/>
        <w:tab w:val="left" w:pos="13500"/>
      </w:tabs>
      <w:ind w:right="360"/>
      <w:rPr>
        <w:sz w:val="14"/>
        <w:szCs w:val="14"/>
      </w:rPr>
    </w:pPr>
    <w:r>
      <w:rPr>
        <w:sz w:val="14"/>
        <w:szCs w:val="14"/>
      </w:rPr>
      <w:t xml:space="preserve">©2013 UNIVERSTIY OF PITTSBURGH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3C9BC" w14:textId="77777777" w:rsidR="003552B8" w:rsidRDefault="003552B8">
      <w:r>
        <w:separator/>
      </w:r>
    </w:p>
  </w:footnote>
  <w:footnote w:type="continuationSeparator" w:id="0">
    <w:p w14:paraId="1DC9BB5C" w14:textId="77777777" w:rsidR="003552B8" w:rsidRDefault="00355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DFB5" w14:textId="77777777" w:rsidR="00097971" w:rsidRDefault="000979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AD69" w14:textId="7F35CA95" w:rsidR="003C0519" w:rsidRDefault="003C051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C5860" w14:textId="77777777" w:rsidR="003C0519" w:rsidRDefault="003C0519">
    <w:pPr>
      <w:pStyle w:val="Header"/>
    </w:pPr>
    <w:r>
      <w:rPr>
        <w:noProof/>
      </w:rPr>
      <w:drawing>
        <wp:inline distT="0" distB="0" distL="0" distR="0" wp14:anchorId="7A99BE1C" wp14:editId="771F3E4A">
          <wp:extent cx="5943600" cy="546735"/>
          <wp:effectExtent l="0" t="0" r="0" b="12065"/>
          <wp:docPr id="314" name="Picture 314" descr="IFL-TN_Logo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L-TN_Logo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61B"/>
    <w:multiLevelType w:val="hybridMultilevel"/>
    <w:tmpl w:val="EFA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BD8"/>
    <w:multiLevelType w:val="hybridMultilevel"/>
    <w:tmpl w:val="1CC63846"/>
    <w:lvl w:ilvl="0" w:tplc="22B62D44">
      <w:start w:val="1"/>
      <w:numFmt w:val="bullet"/>
      <w:pStyle w:val="TableBullet1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9215C28"/>
    <w:multiLevelType w:val="hybridMultilevel"/>
    <w:tmpl w:val="6D6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5002"/>
    <w:multiLevelType w:val="hybridMultilevel"/>
    <w:tmpl w:val="29365C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16D0"/>
    <w:multiLevelType w:val="hybridMultilevel"/>
    <w:tmpl w:val="BD248800"/>
    <w:lvl w:ilvl="0" w:tplc="2D36C0E2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6ED9"/>
    <w:multiLevelType w:val="hybridMultilevel"/>
    <w:tmpl w:val="D79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A5F02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71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6432F1D"/>
    <w:multiLevelType w:val="hybridMultilevel"/>
    <w:tmpl w:val="522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FCE"/>
    <w:multiLevelType w:val="hybridMultilevel"/>
    <w:tmpl w:val="9CFC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51DC1"/>
    <w:multiLevelType w:val="hybridMultilevel"/>
    <w:tmpl w:val="6360B80E"/>
    <w:lvl w:ilvl="0" w:tplc="F482C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2CBD"/>
    <w:multiLevelType w:val="hybridMultilevel"/>
    <w:tmpl w:val="BFEA29B4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75568"/>
    <w:multiLevelType w:val="hybridMultilevel"/>
    <w:tmpl w:val="7EECB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91A7F"/>
    <w:multiLevelType w:val="hybridMultilevel"/>
    <w:tmpl w:val="93E0A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642BD"/>
    <w:multiLevelType w:val="multilevel"/>
    <w:tmpl w:val="6D667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5B29"/>
    <w:multiLevelType w:val="hybridMultilevel"/>
    <w:tmpl w:val="EA8C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D5DFB"/>
    <w:multiLevelType w:val="hybridMultilevel"/>
    <w:tmpl w:val="5674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A02DD"/>
    <w:multiLevelType w:val="hybridMultilevel"/>
    <w:tmpl w:val="7938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D2EA0"/>
    <w:multiLevelType w:val="hybridMultilevel"/>
    <w:tmpl w:val="ACC8E1CA"/>
    <w:lvl w:ilvl="0" w:tplc="9CE0D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55C64"/>
    <w:multiLevelType w:val="hybridMultilevel"/>
    <w:tmpl w:val="74A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F307F"/>
    <w:multiLevelType w:val="hybridMultilevel"/>
    <w:tmpl w:val="7B166E54"/>
    <w:lvl w:ilvl="0" w:tplc="10B8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382F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04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DA03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3A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76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FA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7C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1CE8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45091FEF"/>
    <w:multiLevelType w:val="hybridMultilevel"/>
    <w:tmpl w:val="A47EFD98"/>
    <w:lvl w:ilvl="0" w:tplc="4A3AF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2C37AD"/>
    <w:multiLevelType w:val="hybridMultilevel"/>
    <w:tmpl w:val="6C76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A3877"/>
    <w:multiLevelType w:val="hybridMultilevel"/>
    <w:tmpl w:val="6360B80E"/>
    <w:lvl w:ilvl="0" w:tplc="F482C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4D7C"/>
    <w:multiLevelType w:val="hybridMultilevel"/>
    <w:tmpl w:val="8298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A2E57"/>
    <w:multiLevelType w:val="hybridMultilevel"/>
    <w:tmpl w:val="FAD4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947F8"/>
    <w:multiLevelType w:val="hybridMultilevel"/>
    <w:tmpl w:val="7050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71BD4"/>
    <w:multiLevelType w:val="hybridMultilevel"/>
    <w:tmpl w:val="2E58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2000"/>
    <w:multiLevelType w:val="hybridMultilevel"/>
    <w:tmpl w:val="AB7AF3E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D4B636A"/>
    <w:multiLevelType w:val="hybridMultilevel"/>
    <w:tmpl w:val="2B9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94114"/>
    <w:multiLevelType w:val="multilevel"/>
    <w:tmpl w:val="52282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95D89"/>
    <w:multiLevelType w:val="hybridMultilevel"/>
    <w:tmpl w:val="6360B80E"/>
    <w:lvl w:ilvl="0" w:tplc="F482C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2B6C"/>
    <w:multiLevelType w:val="hybridMultilevel"/>
    <w:tmpl w:val="FE081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1B6633"/>
    <w:multiLevelType w:val="hybridMultilevel"/>
    <w:tmpl w:val="0DE66F7C"/>
    <w:lvl w:ilvl="0" w:tplc="7EAA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E1525"/>
    <w:multiLevelType w:val="hybridMultilevel"/>
    <w:tmpl w:val="AFDE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C7537"/>
    <w:multiLevelType w:val="hybridMultilevel"/>
    <w:tmpl w:val="306885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B25D6"/>
    <w:multiLevelType w:val="hybridMultilevel"/>
    <w:tmpl w:val="DBE21576"/>
    <w:lvl w:ilvl="0" w:tplc="BA12E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4263C"/>
    <w:multiLevelType w:val="hybridMultilevel"/>
    <w:tmpl w:val="112E5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6"/>
  </w:num>
  <w:num w:numId="5">
    <w:abstractNumId w:val="26"/>
  </w:num>
  <w:num w:numId="6">
    <w:abstractNumId w:val="24"/>
  </w:num>
  <w:num w:numId="7">
    <w:abstractNumId w:val="3"/>
  </w:num>
  <w:num w:numId="8">
    <w:abstractNumId w:val="9"/>
  </w:num>
  <w:num w:numId="9">
    <w:abstractNumId w:val="0"/>
  </w:num>
  <w:num w:numId="10">
    <w:abstractNumId w:val="33"/>
  </w:num>
  <w:num w:numId="11">
    <w:abstractNumId w:val="15"/>
  </w:num>
  <w:num w:numId="12">
    <w:abstractNumId w:val="29"/>
  </w:num>
  <w:num w:numId="13">
    <w:abstractNumId w:val="21"/>
  </w:num>
  <w:num w:numId="14">
    <w:abstractNumId w:val="8"/>
  </w:num>
  <w:num w:numId="15">
    <w:abstractNumId w:val="10"/>
  </w:num>
  <w:num w:numId="16">
    <w:abstractNumId w:val="27"/>
  </w:num>
  <w:num w:numId="17">
    <w:abstractNumId w:val="35"/>
  </w:num>
  <w:num w:numId="18">
    <w:abstractNumId w:val="7"/>
  </w:num>
  <w:num w:numId="19">
    <w:abstractNumId w:val="25"/>
  </w:num>
  <w:num w:numId="20">
    <w:abstractNumId w:val="13"/>
  </w:num>
  <w:num w:numId="21">
    <w:abstractNumId w:val="22"/>
  </w:num>
  <w:num w:numId="22">
    <w:abstractNumId w:val="11"/>
  </w:num>
  <w:num w:numId="23">
    <w:abstractNumId w:val="20"/>
  </w:num>
  <w:num w:numId="24">
    <w:abstractNumId w:val="19"/>
  </w:num>
  <w:num w:numId="25">
    <w:abstractNumId w:val="31"/>
  </w:num>
  <w:num w:numId="26">
    <w:abstractNumId w:val="32"/>
  </w:num>
  <w:num w:numId="27">
    <w:abstractNumId w:val="34"/>
  </w:num>
  <w:num w:numId="28">
    <w:abstractNumId w:val="30"/>
  </w:num>
  <w:num w:numId="29">
    <w:abstractNumId w:val="17"/>
  </w:num>
  <w:num w:numId="30">
    <w:abstractNumId w:val="14"/>
  </w:num>
  <w:num w:numId="31">
    <w:abstractNumId w:val="18"/>
  </w:num>
  <w:num w:numId="32">
    <w:abstractNumId w:val="2"/>
  </w:num>
  <w:num w:numId="33">
    <w:abstractNumId w:val="12"/>
  </w:num>
  <w:num w:numId="34">
    <w:abstractNumId w:val="6"/>
  </w:num>
  <w:num w:numId="35">
    <w:abstractNumId w:val="28"/>
  </w:num>
  <w:num w:numId="3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6F"/>
    <w:rsid w:val="000011D2"/>
    <w:rsid w:val="00003CBE"/>
    <w:rsid w:val="000042E1"/>
    <w:rsid w:val="000059CC"/>
    <w:rsid w:val="00005D7C"/>
    <w:rsid w:val="00006B7F"/>
    <w:rsid w:val="00011682"/>
    <w:rsid w:val="00012020"/>
    <w:rsid w:val="00012426"/>
    <w:rsid w:val="00015353"/>
    <w:rsid w:val="0002116A"/>
    <w:rsid w:val="000212DD"/>
    <w:rsid w:val="0002346F"/>
    <w:rsid w:val="00023842"/>
    <w:rsid w:val="0002484F"/>
    <w:rsid w:val="00027A4E"/>
    <w:rsid w:val="00030290"/>
    <w:rsid w:val="00032F2E"/>
    <w:rsid w:val="00033BC8"/>
    <w:rsid w:val="00036F9B"/>
    <w:rsid w:val="00041CA8"/>
    <w:rsid w:val="000424A6"/>
    <w:rsid w:val="00042DEE"/>
    <w:rsid w:val="0004652E"/>
    <w:rsid w:val="000473E6"/>
    <w:rsid w:val="00050C5F"/>
    <w:rsid w:val="0006380F"/>
    <w:rsid w:val="00063A80"/>
    <w:rsid w:val="000648F4"/>
    <w:rsid w:val="00072E20"/>
    <w:rsid w:val="00076DB6"/>
    <w:rsid w:val="00077058"/>
    <w:rsid w:val="00077F70"/>
    <w:rsid w:val="00080207"/>
    <w:rsid w:val="00080653"/>
    <w:rsid w:val="00082C11"/>
    <w:rsid w:val="000877E6"/>
    <w:rsid w:val="00090398"/>
    <w:rsid w:val="000924FC"/>
    <w:rsid w:val="00092820"/>
    <w:rsid w:val="00094055"/>
    <w:rsid w:val="00094391"/>
    <w:rsid w:val="000948DA"/>
    <w:rsid w:val="00097971"/>
    <w:rsid w:val="000A1186"/>
    <w:rsid w:val="000A20CC"/>
    <w:rsid w:val="000A2747"/>
    <w:rsid w:val="000A48BB"/>
    <w:rsid w:val="000A5268"/>
    <w:rsid w:val="000A5B5C"/>
    <w:rsid w:val="000A693B"/>
    <w:rsid w:val="000A7613"/>
    <w:rsid w:val="000B16D9"/>
    <w:rsid w:val="000B24B8"/>
    <w:rsid w:val="000B308A"/>
    <w:rsid w:val="000B51A8"/>
    <w:rsid w:val="000B6507"/>
    <w:rsid w:val="000B664A"/>
    <w:rsid w:val="000C0F20"/>
    <w:rsid w:val="000C2DF2"/>
    <w:rsid w:val="000C61E4"/>
    <w:rsid w:val="000C6B89"/>
    <w:rsid w:val="000C7434"/>
    <w:rsid w:val="000D543C"/>
    <w:rsid w:val="000D6663"/>
    <w:rsid w:val="000D7936"/>
    <w:rsid w:val="000E06F9"/>
    <w:rsid w:val="000E3618"/>
    <w:rsid w:val="000E74EC"/>
    <w:rsid w:val="000F57AD"/>
    <w:rsid w:val="000F5D26"/>
    <w:rsid w:val="00100F7A"/>
    <w:rsid w:val="00101A84"/>
    <w:rsid w:val="00103120"/>
    <w:rsid w:val="001056ED"/>
    <w:rsid w:val="00105E3C"/>
    <w:rsid w:val="00112005"/>
    <w:rsid w:val="00112D3D"/>
    <w:rsid w:val="00116404"/>
    <w:rsid w:val="00116F7D"/>
    <w:rsid w:val="001206FA"/>
    <w:rsid w:val="0012440D"/>
    <w:rsid w:val="0012506B"/>
    <w:rsid w:val="00130A1F"/>
    <w:rsid w:val="001319FB"/>
    <w:rsid w:val="0013476B"/>
    <w:rsid w:val="00140749"/>
    <w:rsid w:val="00140CC1"/>
    <w:rsid w:val="00143C9A"/>
    <w:rsid w:val="00144DE9"/>
    <w:rsid w:val="0014606C"/>
    <w:rsid w:val="00146814"/>
    <w:rsid w:val="00146FAD"/>
    <w:rsid w:val="00147DE6"/>
    <w:rsid w:val="00150F41"/>
    <w:rsid w:val="0015179A"/>
    <w:rsid w:val="00151A9E"/>
    <w:rsid w:val="00153904"/>
    <w:rsid w:val="00153E75"/>
    <w:rsid w:val="0015690A"/>
    <w:rsid w:val="00162172"/>
    <w:rsid w:val="00163B11"/>
    <w:rsid w:val="00165A55"/>
    <w:rsid w:val="00170D45"/>
    <w:rsid w:val="0017149A"/>
    <w:rsid w:val="00173D64"/>
    <w:rsid w:val="00174F5D"/>
    <w:rsid w:val="001755A3"/>
    <w:rsid w:val="00185CF0"/>
    <w:rsid w:val="001869A6"/>
    <w:rsid w:val="00192CC5"/>
    <w:rsid w:val="001931ED"/>
    <w:rsid w:val="001940F0"/>
    <w:rsid w:val="001960B6"/>
    <w:rsid w:val="001A2B34"/>
    <w:rsid w:val="001A3649"/>
    <w:rsid w:val="001A5E13"/>
    <w:rsid w:val="001A61BA"/>
    <w:rsid w:val="001A698A"/>
    <w:rsid w:val="001B1121"/>
    <w:rsid w:val="001B131E"/>
    <w:rsid w:val="001B1E7D"/>
    <w:rsid w:val="001B3461"/>
    <w:rsid w:val="001B4543"/>
    <w:rsid w:val="001B733C"/>
    <w:rsid w:val="001B7B85"/>
    <w:rsid w:val="001B7C40"/>
    <w:rsid w:val="001C1CE4"/>
    <w:rsid w:val="001C6EB7"/>
    <w:rsid w:val="001D05AC"/>
    <w:rsid w:val="001D4ACC"/>
    <w:rsid w:val="001D648B"/>
    <w:rsid w:val="001E2167"/>
    <w:rsid w:val="001F087A"/>
    <w:rsid w:val="001F13A9"/>
    <w:rsid w:val="001F1920"/>
    <w:rsid w:val="001F1C70"/>
    <w:rsid w:val="001F2F79"/>
    <w:rsid w:val="001F49EA"/>
    <w:rsid w:val="001F568C"/>
    <w:rsid w:val="00200E20"/>
    <w:rsid w:val="002017E1"/>
    <w:rsid w:val="002058DF"/>
    <w:rsid w:val="00206A6E"/>
    <w:rsid w:val="002076D5"/>
    <w:rsid w:val="002103C7"/>
    <w:rsid w:val="002119F5"/>
    <w:rsid w:val="002135F7"/>
    <w:rsid w:val="00214B22"/>
    <w:rsid w:val="00215677"/>
    <w:rsid w:val="002167D1"/>
    <w:rsid w:val="002209DC"/>
    <w:rsid w:val="002211E1"/>
    <w:rsid w:val="00221768"/>
    <w:rsid w:val="00222257"/>
    <w:rsid w:val="00223CBD"/>
    <w:rsid w:val="00223F1D"/>
    <w:rsid w:val="0022570F"/>
    <w:rsid w:val="00226139"/>
    <w:rsid w:val="00226F1E"/>
    <w:rsid w:val="00227F48"/>
    <w:rsid w:val="00232638"/>
    <w:rsid w:val="00234BFA"/>
    <w:rsid w:val="0023692B"/>
    <w:rsid w:val="00241EAA"/>
    <w:rsid w:val="002420B7"/>
    <w:rsid w:val="00243D7B"/>
    <w:rsid w:val="00244C38"/>
    <w:rsid w:val="0025194D"/>
    <w:rsid w:val="002523D4"/>
    <w:rsid w:val="002542DE"/>
    <w:rsid w:val="002545EA"/>
    <w:rsid w:val="00254801"/>
    <w:rsid w:val="00256A3B"/>
    <w:rsid w:val="002656C4"/>
    <w:rsid w:val="00266784"/>
    <w:rsid w:val="00267154"/>
    <w:rsid w:val="00270043"/>
    <w:rsid w:val="00270648"/>
    <w:rsid w:val="00271F47"/>
    <w:rsid w:val="00272112"/>
    <w:rsid w:val="00276140"/>
    <w:rsid w:val="002761B6"/>
    <w:rsid w:val="00276A93"/>
    <w:rsid w:val="002778DA"/>
    <w:rsid w:val="002821A9"/>
    <w:rsid w:val="00283800"/>
    <w:rsid w:val="00287DB1"/>
    <w:rsid w:val="002924EE"/>
    <w:rsid w:val="00293927"/>
    <w:rsid w:val="00294C0E"/>
    <w:rsid w:val="002A0260"/>
    <w:rsid w:val="002A0ECD"/>
    <w:rsid w:val="002A10B1"/>
    <w:rsid w:val="002A1190"/>
    <w:rsid w:val="002A28AF"/>
    <w:rsid w:val="002A55B3"/>
    <w:rsid w:val="002A747F"/>
    <w:rsid w:val="002B0F02"/>
    <w:rsid w:val="002B243A"/>
    <w:rsid w:val="002B36B2"/>
    <w:rsid w:val="002B5FBF"/>
    <w:rsid w:val="002B6C94"/>
    <w:rsid w:val="002B743E"/>
    <w:rsid w:val="002C2CAF"/>
    <w:rsid w:val="002C64B2"/>
    <w:rsid w:val="002C6741"/>
    <w:rsid w:val="002C7607"/>
    <w:rsid w:val="002D241B"/>
    <w:rsid w:val="002D3D40"/>
    <w:rsid w:val="002D4667"/>
    <w:rsid w:val="002E1169"/>
    <w:rsid w:val="002E1435"/>
    <w:rsid w:val="002E16CF"/>
    <w:rsid w:val="002E1AEB"/>
    <w:rsid w:val="002E1E52"/>
    <w:rsid w:val="002E5049"/>
    <w:rsid w:val="002F3A56"/>
    <w:rsid w:val="002F6505"/>
    <w:rsid w:val="002F6FB1"/>
    <w:rsid w:val="002F71A8"/>
    <w:rsid w:val="00300D47"/>
    <w:rsid w:val="00301F3D"/>
    <w:rsid w:val="003028BB"/>
    <w:rsid w:val="00302A26"/>
    <w:rsid w:val="003032CE"/>
    <w:rsid w:val="00306575"/>
    <w:rsid w:val="0030770B"/>
    <w:rsid w:val="00311017"/>
    <w:rsid w:val="00311631"/>
    <w:rsid w:val="003149B2"/>
    <w:rsid w:val="003153D3"/>
    <w:rsid w:val="00315A8A"/>
    <w:rsid w:val="0031746B"/>
    <w:rsid w:val="0032040C"/>
    <w:rsid w:val="00320D96"/>
    <w:rsid w:val="00321B21"/>
    <w:rsid w:val="00322489"/>
    <w:rsid w:val="00325264"/>
    <w:rsid w:val="00326540"/>
    <w:rsid w:val="0033043A"/>
    <w:rsid w:val="00330EB8"/>
    <w:rsid w:val="00332B4C"/>
    <w:rsid w:val="00335C79"/>
    <w:rsid w:val="0033619E"/>
    <w:rsid w:val="003362E7"/>
    <w:rsid w:val="00337866"/>
    <w:rsid w:val="00340E36"/>
    <w:rsid w:val="003428ED"/>
    <w:rsid w:val="0034424D"/>
    <w:rsid w:val="00344816"/>
    <w:rsid w:val="003474C1"/>
    <w:rsid w:val="00347B37"/>
    <w:rsid w:val="00347DC8"/>
    <w:rsid w:val="00347F38"/>
    <w:rsid w:val="00350F55"/>
    <w:rsid w:val="003516CD"/>
    <w:rsid w:val="00353E13"/>
    <w:rsid w:val="003551FD"/>
    <w:rsid w:val="003552B8"/>
    <w:rsid w:val="00355F33"/>
    <w:rsid w:val="003565E6"/>
    <w:rsid w:val="00357A6B"/>
    <w:rsid w:val="00357DF9"/>
    <w:rsid w:val="003603ED"/>
    <w:rsid w:val="00361B58"/>
    <w:rsid w:val="0037110B"/>
    <w:rsid w:val="00375B80"/>
    <w:rsid w:val="00377A2B"/>
    <w:rsid w:val="00381541"/>
    <w:rsid w:val="003826E3"/>
    <w:rsid w:val="0038312D"/>
    <w:rsid w:val="00383392"/>
    <w:rsid w:val="00383846"/>
    <w:rsid w:val="00383B18"/>
    <w:rsid w:val="00383B88"/>
    <w:rsid w:val="00386168"/>
    <w:rsid w:val="00386D18"/>
    <w:rsid w:val="00393E1A"/>
    <w:rsid w:val="00395362"/>
    <w:rsid w:val="003A04F7"/>
    <w:rsid w:val="003A09E5"/>
    <w:rsid w:val="003A2CC1"/>
    <w:rsid w:val="003A33D2"/>
    <w:rsid w:val="003A425D"/>
    <w:rsid w:val="003A45C5"/>
    <w:rsid w:val="003A5373"/>
    <w:rsid w:val="003A6EFD"/>
    <w:rsid w:val="003A6FAF"/>
    <w:rsid w:val="003A7462"/>
    <w:rsid w:val="003B2FA9"/>
    <w:rsid w:val="003C0519"/>
    <w:rsid w:val="003C05FE"/>
    <w:rsid w:val="003C13E5"/>
    <w:rsid w:val="003C2099"/>
    <w:rsid w:val="003C225C"/>
    <w:rsid w:val="003C3E1B"/>
    <w:rsid w:val="003C5A0B"/>
    <w:rsid w:val="003C733C"/>
    <w:rsid w:val="003D0F74"/>
    <w:rsid w:val="003D22E2"/>
    <w:rsid w:val="003D40B7"/>
    <w:rsid w:val="003D6066"/>
    <w:rsid w:val="003D636A"/>
    <w:rsid w:val="003E73A6"/>
    <w:rsid w:val="003F2174"/>
    <w:rsid w:val="003F51D6"/>
    <w:rsid w:val="003F72EB"/>
    <w:rsid w:val="00400306"/>
    <w:rsid w:val="00400AEB"/>
    <w:rsid w:val="00400B16"/>
    <w:rsid w:val="00401309"/>
    <w:rsid w:val="004067A5"/>
    <w:rsid w:val="00407303"/>
    <w:rsid w:val="004106E4"/>
    <w:rsid w:val="004115A8"/>
    <w:rsid w:val="00414932"/>
    <w:rsid w:val="00414A60"/>
    <w:rsid w:val="0041551F"/>
    <w:rsid w:val="00415871"/>
    <w:rsid w:val="004207BC"/>
    <w:rsid w:val="004218BE"/>
    <w:rsid w:val="00422055"/>
    <w:rsid w:val="00424813"/>
    <w:rsid w:val="00425608"/>
    <w:rsid w:val="00425650"/>
    <w:rsid w:val="004262A9"/>
    <w:rsid w:val="0044014B"/>
    <w:rsid w:val="00442061"/>
    <w:rsid w:val="00444691"/>
    <w:rsid w:val="00447654"/>
    <w:rsid w:val="00454EC8"/>
    <w:rsid w:val="00457838"/>
    <w:rsid w:val="0046115B"/>
    <w:rsid w:val="00461D3B"/>
    <w:rsid w:val="004706A1"/>
    <w:rsid w:val="00472299"/>
    <w:rsid w:val="00473098"/>
    <w:rsid w:val="0047330A"/>
    <w:rsid w:val="00473A82"/>
    <w:rsid w:val="004757BC"/>
    <w:rsid w:val="00476E4E"/>
    <w:rsid w:val="004771EF"/>
    <w:rsid w:val="00477DA3"/>
    <w:rsid w:val="00480A6C"/>
    <w:rsid w:val="00480E56"/>
    <w:rsid w:val="004854AE"/>
    <w:rsid w:val="004903BB"/>
    <w:rsid w:val="00493355"/>
    <w:rsid w:val="00493361"/>
    <w:rsid w:val="00494090"/>
    <w:rsid w:val="00494E60"/>
    <w:rsid w:val="00497680"/>
    <w:rsid w:val="00497CBE"/>
    <w:rsid w:val="004A2BCD"/>
    <w:rsid w:val="004A2F78"/>
    <w:rsid w:val="004A47B5"/>
    <w:rsid w:val="004A6230"/>
    <w:rsid w:val="004B101A"/>
    <w:rsid w:val="004B1680"/>
    <w:rsid w:val="004B4929"/>
    <w:rsid w:val="004B4B64"/>
    <w:rsid w:val="004B5E7E"/>
    <w:rsid w:val="004C11CE"/>
    <w:rsid w:val="004C1F32"/>
    <w:rsid w:val="004C31D6"/>
    <w:rsid w:val="004C6403"/>
    <w:rsid w:val="004D15EF"/>
    <w:rsid w:val="004D23D1"/>
    <w:rsid w:val="004D3CD7"/>
    <w:rsid w:val="004D3D9B"/>
    <w:rsid w:val="004D4E28"/>
    <w:rsid w:val="004D757B"/>
    <w:rsid w:val="004E0522"/>
    <w:rsid w:val="004E0C37"/>
    <w:rsid w:val="004E0DF3"/>
    <w:rsid w:val="004E24D2"/>
    <w:rsid w:val="004E3C02"/>
    <w:rsid w:val="004E4BB6"/>
    <w:rsid w:val="004E4FF5"/>
    <w:rsid w:val="004F2481"/>
    <w:rsid w:val="004F26A0"/>
    <w:rsid w:val="004F64EA"/>
    <w:rsid w:val="005040F5"/>
    <w:rsid w:val="0050450E"/>
    <w:rsid w:val="00504923"/>
    <w:rsid w:val="0050721D"/>
    <w:rsid w:val="00507A1B"/>
    <w:rsid w:val="00512C9F"/>
    <w:rsid w:val="00515AFD"/>
    <w:rsid w:val="005166A3"/>
    <w:rsid w:val="00521808"/>
    <w:rsid w:val="00521BB8"/>
    <w:rsid w:val="00522A1F"/>
    <w:rsid w:val="00524A24"/>
    <w:rsid w:val="00526F3C"/>
    <w:rsid w:val="005278BD"/>
    <w:rsid w:val="00527A6E"/>
    <w:rsid w:val="00531325"/>
    <w:rsid w:val="00533075"/>
    <w:rsid w:val="00534D03"/>
    <w:rsid w:val="005350A4"/>
    <w:rsid w:val="00535709"/>
    <w:rsid w:val="00536ADA"/>
    <w:rsid w:val="00540F30"/>
    <w:rsid w:val="00541907"/>
    <w:rsid w:val="00544C4F"/>
    <w:rsid w:val="005455C7"/>
    <w:rsid w:val="00546763"/>
    <w:rsid w:val="005521E7"/>
    <w:rsid w:val="00552B12"/>
    <w:rsid w:val="00553DF0"/>
    <w:rsid w:val="00554B49"/>
    <w:rsid w:val="005600CE"/>
    <w:rsid w:val="0056127C"/>
    <w:rsid w:val="00570E78"/>
    <w:rsid w:val="00571AE1"/>
    <w:rsid w:val="0057256C"/>
    <w:rsid w:val="00574216"/>
    <w:rsid w:val="00576969"/>
    <w:rsid w:val="00577B8D"/>
    <w:rsid w:val="00581A8D"/>
    <w:rsid w:val="0058392B"/>
    <w:rsid w:val="0058615F"/>
    <w:rsid w:val="00586337"/>
    <w:rsid w:val="00587E2E"/>
    <w:rsid w:val="005903EA"/>
    <w:rsid w:val="005974B0"/>
    <w:rsid w:val="00597B81"/>
    <w:rsid w:val="00597E9D"/>
    <w:rsid w:val="005A07E2"/>
    <w:rsid w:val="005A1490"/>
    <w:rsid w:val="005A663A"/>
    <w:rsid w:val="005B12DB"/>
    <w:rsid w:val="005B402F"/>
    <w:rsid w:val="005C0706"/>
    <w:rsid w:val="005C2D3C"/>
    <w:rsid w:val="005C3463"/>
    <w:rsid w:val="005C46AA"/>
    <w:rsid w:val="005C7217"/>
    <w:rsid w:val="005C7C0F"/>
    <w:rsid w:val="005D029D"/>
    <w:rsid w:val="005D1904"/>
    <w:rsid w:val="005D2424"/>
    <w:rsid w:val="005D3E47"/>
    <w:rsid w:val="005D6EC6"/>
    <w:rsid w:val="005D6F92"/>
    <w:rsid w:val="005E04BF"/>
    <w:rsid w:val="005E0EA3"/>
    <w:rsid w:val="005E14E2"/>
    <w:rsid w:val="005E2168"/>
    <w:rsid w:val="005E2583"/>
    <w:rsid w:val="005E641A"/>
    <w:rsid w:val="005E7985"/>
    <w:rsid w:val="005F0BCD"/>
    <w:rsid w:val="005F129B"/>
    <w:rsid w:val="005F2064"/>
    <w:rsid w:val="005F29CF"/>
    <w:rsid w:val="005F2F83"/>
    <w:rsid w:val="005F3925"/>
    <w:rsid w:val="005F3CDE"/>
    <w:rsid w:val="005F4884"/>
    <w:rsid w:val="005F4F5D"/>
    <w:rsid w:val="005F751D"/>
    <w:rsid w:val="005F7937"/>
    <w:rsid w:val="006030B6"/>
    <w:rsid w:val="00604978"/>
    <w:rsid w:val="006104CF"/>
    <w:rsid w:val="006133B2"/>
    <w:rsid w:val="0061524F"/>
    <w:rsid w:val="00616D42"/>
    <w:rsid w:val="00616D82"/>
    <w:rsid w:val="006176F5"/>
    <w:rsid w:val="00624AFF"/>
    <w:rsid w:val="00624DAB"/>
    <w:rsid w:val="00624FA9"/>
    <w:rsid w:val="006257CA"/>
    <w:rsid w:val="006303FD"/>
    <w:rsid w:val="0063151A"/>
    <w:rsid w:val="00632AC1"/>
    <w:rsid w:val="00633513"/>
    <w:rsid w:val="006345E3"/>
    <w:rsid w:val="00634A87"/>
    <w:rsid w:val="0063763F"/>
    <w:rsid w:val="00641049"/>
    <w:rsid w:val="0064175E"/>
    <w:rsid w:val="006420D2"/>
    <w:rsid w:val="00647067"/>
    <w:rsid w:val="0065487F"/>
    <w:rsid w:val="006550CF"/>
    <w:rsid w:val="006555A0"/>
    <w:rsid w:val="00663A27"/>
    <w:rsid w:val="006649DC"/>
    <w:rsid w:val="0066511C"/>
    <w:rsid w:val="00667D1C"/>
    <w:rsid w:val="00674FF8"/>
    <w:rsid w:val="00681237"/>
    <w:rsid w:val="00681A72"/>
    <w:rsid w:val="0068561E"/>
    <w:rsid w:val="006867EC"/>
    <w:rsid w:val="00686F37"/>
    <w:rsid w:val="006900B9"/>
    <w:rsid w:val="00690DAD"/>
    <w:rsid w:val="00694D72"/>
    <w:rsid w:val="00696413"/>
    <w:rsid w:val="006A31F1"/>
    <w:rsid w:val="006A453E"/>
    <w:rsid w:val="006A5B55"/>
    <w:rsid w:val="006A5C77"/>
    <w:rsid w:val="006A5F4B"/>
    <w:rsid w:val="006A6D61"/>
    <w:rsid w:val="006B023D"/>
    <w:rsid w:val="006B332A"/>
    <w:rsid w:val="006B4B23"/>
    <w:rsid w:val="006B6491"/>
    <w:rsid w:val="006C0DB8"/>
    <w:rsid w:val="006C1272"/>
    <w:rsid w:val="006C402C"/>
    <w:rsid w:val="006D0D48"/>
    <w:rsid w:val="006D4879"/>
    <w:rsid w:val="006D517E"/>
    <w:rsid w:val="006D530E"/>
    <w:rsid w:val="006D6D68"/>
    <w:rsid w:val="006D7C77"/>
    <w:rsid w:val="006E271A"/>
    <w:rsid w:val="006E28A7"/>
    <w:rsid w:val="006E29DA"/>
    <w:rsid w:val="006E3CC2"/>
    <w:rsid w:val="006E5418"/>
    <w:rsid w:val="006E55FB"/>
    <w:rsid w:val="006E5ADD"/>
    <w:rsid w:val="006F0CD2"/>
    <w:rsid w:val="006F22E1"/>
    <w:rsid w:val="006F2A37"/>
    <w:rsid w:val="006F5E77"/>
    <w:rsid w:val="006F6C66"/>
    <w:rsid w:val="006F7D9F"/>
    <w:rsid w:val="007000BC"/>
    <w:rsid w:val="00705EF5"/>
    <w:rsid w:val="00714FF4"/>
    <w:rsid w:val="00722F4E"/>
    <w:rsid w:val="007232DB"/>
    <w:rsid w:val="00731367"/>
    <w:rsid w:val="007331F7"/>
    <w:rsid w:val="00735464"/>
    <w:rsid w:val="007369D5"/>
    <w:rsid w:val="0074029A"/>
    <w:rsid w:val="00740EDD"/>
    <w:rsid w:val="00744C76"/>
    <w:rsid w:val="00746C77"/>
    <w:rsid w:val="007471C5"/>
    <w:rsid w:val="00747466"/>
    <w:rsid w:val="007515B1"/>
    <w:rsid w:val="00752ED3"/>
    <w:rsid w:val="0075356A"/>
    <w:rsid w:val="00757CDE"/>
    <w:rsid w:val="00760222"/>
    <w:rsid w:val="0076040D"/>
    <w:rsid w:val="007617EC"/>
    <w:rsid w:val="00762DD8"/>
    <w:rsid w:val="007661FD"/>
    <w:rsid w:val="0077443A"/>
    <w:rsid w:val="00775097"/>
    <w:rsid w:val="00775259"/>
    <w:rsid w:val="00776FB1"/>
    <w:rsid w:val="0078794A"/>
    <w:rsid w:val="007A004D"/>
    <w:rsid w:val="007A0A8B"/>
    <w:rsid w:val="007A1387"/>
    <w:rsid w:val="007A4AAD"/>
    <w:rsid w:val="007A5261"/>
    <w:rsid w:val="007B092E"/>
    <w:rsid w:val="007B1500"/>
    <w:rsid w:val="007B4AD0"/>
    <w:rsid w:val="007B4DEB"/>
    <w:rsid w:val="007B6AE6"/>
    <w:rsid w:val="007B7D38"/>
    <w:rsid w:val="007B7E0B"/>
    <w:rsid w:val="007C066C"/>
    <w:rsid w:val="007C0DE7"/>
    <w:rsid w:val="007C1614"/>
    <w:rsid w:val="007C6CEE"/>
    <w:rsid w:val="007C7948"/>
    <w:rsid w:val="007D0333"/>
    <w:rsid w:val="007D2104"/>
    <w:rsid w:val="007D5CC1"/>
    <w:rsid w:val="007D6491"/>
    <w:rsid w:val="007E0952"/>
    <w:rsid w:val="007E1549"/>
    <w:rsid w:val="007E1E58"/>
    <w:rsid w:val="007E444B"/>
    <w:rsid w:val="007E57B3"/>
    <w:rsid w:val="007E6E14"/>
    <w:rsid w:val="007F0322"/>
    <w:rsid w:val="007F1F44"/>
    <w:rsid w:val="007F4F41"/>
    <w:rsid w:val="007F513E"/>
    <w:rsid w:val="007F59A1"/>
    <w:rsid w:val="007F7A5D"/>
    <w:rsid w:val="00800E49"/>
    <w:rsid w:val="008018DD"/>
    <w:rsid w:val="008031D1"/>
    <w:rsid w:val="00804C4A"/>
    <w:rsid w:val="00806B98"/>
    <w:rsid w:val="0080742D"/>
    <w:rsid w:val="00812029"/>
    <w:rsid w:val="00814909"/>
    <w:rsid w:val="0082281A"/>
    <w:rsid w:val="0082460E"/>
    <w:rsid w:val="00824C70"/>
    <w:rsid w:val="00826969"/>
    <w:rsid w:val="00827BAA"/>
    <w:rsid w:val="008304B1"/>
    <w:rsid w:val="00830888"/>
    <w:rsid w:val="008324AE"/>
    <w:rsid w:val="00841682"/>
    <w:rsid w:val="0084171F"/>
    <w:rsid w:val="00843687"/>
    <w:rsid w:val="00843C17"/>
    <w:rsid w:val="00844E89"/>
    <w:rsid w:val="00845B7B"/>
    <w:rsid w:val="008470F8"/>
    <w:rsid w:val="00861DB2"/>
    <w:rsid w:val="0086298D"/>
    <w:rsid w:val="00862BCB"/>
    <w:rsid w:val="0086354A"/>
    <w:rsid w:val="0086690E"/>
    <w:rsid w:val="00872A20"/>
    <w:rsid w:val="00873D0D"/>
    <w:rsid w:val="00874A23"/>
    <w:rsid w:val="008763B4"/>
    <w:rsid w:val="0088014E"/>
    <w:rsid w:val="0088232A"/>
    <w:rsid w:val="00882502"/>
    <w:rsid w:val="00882B82"/>
    <w:rsid w:val="008842E4"/>
    <w:rsid w:val="0088712B"/>
    <w:rsid w:val="00895748"/>
    <w:rsid w:val="00895F38"/>
    <w:rsid w:val="00896BDF"/>
    <w:rsid w:val="008A1380"/>
    <w:rsid w:val="008A13D6"/>
    <w:rsid w:val="008A59F6"/>
    <w:rsid w:val="008A778A"/>
    <w:rsid w:val="008B2B30"/>
    <w:rsid w:val="008B6DFC"/>
    <w:rsid w:val="008C5584"/>
    <w:rsid w:val="008D0FD6"/>
    <w:rsid w:val="008D1CAC"/>
    <w:rsid w:val="008D1F10"/>
    <w:rsid w:val="008D2A84"/>
    <w:rsid w:val="008D315D"/>
    <w:rsid w:val="008D342F"/>
    <w:rsid w:val="008D3FD6"/>
    <w:rsid w:val="008E2F29"/>
    <w:rsid w:val="008E36D5"/>
    <w:rsid w:val="008E37D5"/>
    <w:rsid w:val="008E5D04"/>
    <w:rsid w:val="008F29DB"/>
    <w:rsid w:val="008F5A47"/>
    <w:rsid w:val="008F6632"/>
    <w:rsid w:val="008F6638"/>
    <w:rsid w:val="008F7036"/>
    <w:rsid w:val="00902952"/>
    <w:rsid w:val="009036CE"/>
    <w:rsid w:val="0090521E"/>
    <w:rsid w:val="00911088"/>
    <w:rsid w:val="0091162C"/>
    <w:rsid w:val="0091429A"/>
    <w:rsid w:val="009169BC"/>
    <w:rsid w:val="009174D9"/>
    <w:rsid w:val="00917AE2"/>
    <w:rsid w:val="009256DA"/>
    <w:rsid w:val="0092684B"/>
    <w:rsid w:val="00926FA0"/>
    <w:rsid w:val="009329AF"/>
    <w:rsid w:val="00933588"/>
    <w:rsid w:val="00933C6A"/>
    <w:rsid w:val="00934432"/>
    <w:rsid w:val="00934F37"/>
    <w:rsid w:val="00935638"/>
    <w:rsid w:val="0093717B"/>
    <w:rsid w:val="00945B1F"/>
    <w:rsid w:val="00945FEA"/>
    <w:rsid w:val="00947AF6"/>
    <w:rsid w:val="00950F17"/>
    <w:rsid w:val="00953AC6"/>
    <w:rsid w:val="00953E8D"/>
    <w:rsid w:val="00956206"/>
    <w:rsid w:val="009615FA"/>
    <w:rsid w:val="009624C4"/>
    <w:rsid w:val="00965517"/>
    <w:rsid w:val="00966458"/>
    <w:rsid w:val="00970DCC"/>
    <w:rsid w:val="009732BC"/>
    <w:rsid w:val="00973A4A"/>
    <w:rsid w:val="00976078"/>
    <w:rsid w:val="009768FC"/>
    <w:rsid w:val="009941A9"/>
    <w:rsid w:val="00996436"/>
    <w:rsid w:val="009A08E2"/>
    <w:rsid w:val="009A4343"/>
    <w:rsid w:val="009A6562"/>
    <w:rsid w:val="009B2EE9"/>
    <w:rsid w:val="009B430A"/>
    <w:rsid w:val="009C0FEA"/>
    <w:rsid w:val="009C31A3"/>
    <w:rsid w:val="009C4763"/>
    <w:rsid w:val="009D0351"/>
    <w:rsid w:val="009D1CB3"/>
    <w:rsid w:val="009D42F5"/>
    <w:rsid w:val="009D442C"/>
    <w:rsid w:val="009D634C"/>
    <w:rsid w:val="009E1793"/>
    <w:rsid w:val="009E4A74"/>
    <w:rsid w:val="009E6367"/>
    <w:rsid w:val="00A014C3"/>
    <w:rsid w:val="00A05D18"/>
    <w:rsid w:val="00A06220"/>
    <w:rsid w:val="00A12A59"/>
    <w:rsid w:val="00A1537B"/>
    <w:rsid w:val="00A16DF5"/>
    <w:rsid w:val="00A16ED1"/>
    <w:rsid w:val="00A17B4A"/>
    <w:rsid w:val="00A17CDB"/>
    <w:rsid w:val="00A25331"/>
    <w:rsid w:val="00A25610"/>
    <w:rsid w:val="00A25A1C"/>
    <w:rsid w:val="00A30118"/>
    <w:rsid w:val="00A30B49"/>
    <w:rsid w:val="00A3194B"/>
    <w:rsid w:val="00A40A65"/>
    <w:rsid w:val="00A40BBD"/>
    <w:rsid w:val="00A40F9D"/>
    <w:rsid w:val="00A44172"/>
    <w:rsid w:val="00A45A70"/>
    <w:rsid w:val="00A4786A"/>
    <w:rsid w:val="00A47B1A"/>
    <w:rsid w:val="00A5056B"/>
    <w:rsid w:val="00A5081F"/>
    <w:rsid w:val="00A525EA"/>
    <w:rsid w:val="00A52A26"/>
    <w:rsid w:val="00A52E28"/>
    <w:rsid w:val="00A5396B"/>
    <w:rsid w:val="00A540DE"/>
    <w:rsid w:val="00A576F2"/>
    <w:rsid w:val="00A57AA2"/>
    <w:rsid w:val="00A606B6"/>
    <w:rsid w:val="00A6082A"/>
    <w:rsid w:val="00A608EF"/>
    <w:rsid w:val="00A60DCC"/>
    <w:rsid w:val="00A63472"/>
    <w:rsid w:val="00A63572"/>
    <w:rsid w:val="00A65001"/>
    <w:rsid w:val="00A72D04"/>
    <w:rsid w:val="00A72DDC"/>
    <w:rsid w:val="00A74B7E"/>
    <w:rsid w:val="00A767A6"/>
    <w:rsid w:val="00A76922"/>
    <w:rsid w:val="00A81624"/>
    <w:rsid w:val="00A816A5"/>
    <w:rsid w:val="00A81E9D"/>
    <w:rsid w:val="00A82080"/>
    <w:rsid w:val="00A8227B"/>
    <w:rsid w:val="00A84302"/>
    <w:rsid w:val="00A862E0"/>
    <w:rsid w:val="00A8669D"/>
    <w:rsid w:val="00A90815"/>
    <w:rsid w:val="00A91166"/>
    <w:rsid w:val="00A91B7E"/>
    <w:rsid w:val="00A91E23"/>
    <w:rsid w:val="00A92CD1"/>
    <w:rsid w:val="00A92DBB"/>
    <w:rsid w:val="00A93592"/>
    <w:rsid w:val="00A95F6D"/>
    <w:rsid w:val="00AA0EC7"/>
    <w:rsid w:val="00AA1835"/>
    <w:rsid w:val="00AA5311"/>
    <w:rsid w:val="00AA561A"/>
    <w:rsid w:val="00AA57F9"/>
    <w:rsid w:val="00AA7A17"/>
    <w:rsid w:val="00AB2485"/>
    <w:rsid w:val="00AB3099"/>
    <w:rsid w:val="00AB314C"/>
    <w:rsid w:val="00AB4E55"/>
    <w:rsid w:val="00AB5E5C"/>
    <w:rsid w:val="00AB62B0"/>
    <w:rsid w:val="00AC42A7"/>
    <w:rsid w:val="00AC5E9D"/>
    <w:rsid w:val="00AD00C3"/>
    <w:rsid w:val="00AD11FD"/>
    <w:rsid w:val="00AD1BF1"/>
    <w:rsid w:val="00AD2D09"/>
    <w:rsid w:val="00AD654C"/>
    <w:rsid w:val="00AD7A7A"/>
    <w:rsid w:val="00AE0B38"/>
    <w:rsid w:val="00AE3D7A"/>
    <w:rsid w:val="00AE56D1"/>
    <w:rsid w:val="00AF166E"/>
    <w:rsid w:val="00AF2F75"/>
    <w:rsid w:val="00AF30B4"/>
    <w:rsid w:val="00AF46D7"/>
    <w:rsid w:val="00AF62A2"/>
    <w:rsid w:val="00AF6379"/>
    <w:rsid w:val="00AF720B"/>
    <w:rsid w:val="00AF7BF3"/>
    <w:rsid w:val="00AF7C5D"/>
    <w:rsid w:val="00B007B0"/>
    <w:rsid w:val="00B011E2"/>
    <w:rsid w:val="00B0212B"/>
    <w:rsid w:val="00B0439C"/>
    <w:rsid w:val="00B054E8"/>
    <w:rsid w:val="00B06907"/>
    <w:rsid w:val="00B105FF"/>
    <w:rsid w:val="00B12086"/>
    <w:rsid w:val="00B13D99"/>
    <w:rsid w:val="00B16547"/>
    <w:rsid w:val="00B2058D"/>
    <w:rsid w:val="00B235DD"/>
    <w:rsid w:val="00B23A7B"/>
    <w:rsid w:val="00B24677"/>
    <w:rsid w:val="00B24AF6"/>
    <w:rsid w:val="00B260D7"/>
    <w:rsid w:val="00B26A1E"/>
    <w:rsid w:val="00B30B46"/>
    <w:rsid w:val="00B32AB5"/>
    <w:rsid w:val="00B33F7D"/>
    <w:rsid w:val="00B35CBD"/>
    <w:rsid w:val="00B41063"/>
    <w:rsid w:val="00B41745"/>
    <w:rsid w:val="00B43465"/>
    <w:rsid w:val="00B43A77"/>
    <w:rsid w:val="00B51FF6"/>
    <w:rsid w:val="00B52070"/>
    <w:rsid w:val="00B52B61"/>
    <w:rsid w:val="00B5669A"/>
    <w:rsid w:val="00B60DEE"/>
    <w:rsid w:val="00B647C5"/>
    <w:rsid w:val="00B66F04"/>
    <w:rsid w:val="00B670A6"/>
    <w:rsid w:val="00B67C3E"/>
    <w:rsid w:val="00B71342"/>
    <w:rsid w:val="00B71DDE"/>
    <w:rsid w:val="00B73159"/>
    <w:rsid w:val="00B74B7C"/>
    <w:rsid w:val="00B8005B"/>
    <w:rsid w:val="00B802FE"/>
    <w:rsid w:val="00B80ED5"/>
    <w:rsid w:val="00B859BF"/>
    <w:rsid w:val="00B8617C"/>
    <w:rsid w:val="00B862F1"/>
    <w:rsid w:val="00B86973"/>
    <w:rsid w:val="00B92EA6"/>
    <w:rsid w:val="00B953FF"/>
    <w:rsid w:val="00B960FF"/>
    <w:rsid w:val="00B96648"/>
    <w:rsid w:val="00B9707E"/>
    <w:rsid w:val="00B973B1"/>
    <w:rsid w:val="00BA260F"/>
    <w:rsid w:val="00BA2E3A"/>
    <w:rsid w:val="00BA3208"/>
    <w:rsid w:val="00BA4C4C"/>
    <w:rsid w:val="00BA5104"/>
    <w:rsid w:val="00BA571A"/>
    <w:rsid w:val="00BA5A6B"/>
    <w:rsid w:val="00BB2559"/>
    <w:rsid w:val="00BB4157"/>
    <w:rsid w:val="00BC0CF0"/>
    <w:rsid w:val="00BC0D40"/>
    <w:rsid w:val="00BC37E0"/>
    <w:rsid w:val="00BC380C"/>
    <w:rsid w:val="00BC3949"/>
    <w:rsid w:val="00BC515D"/>
    <w:rsid w:val="00BC6507"/>
    <w:rsid w:val="00BC671A"/>
    <w:rsid w:val="00BC6EDE"/>
    <w:rsid w:val="00BD0094"/>
    <w:rsid w:val="00BD0799"/>
    <w:rsid w:val="00BD0B35"/>
    <w:rsid w:val="00BD132F"/>
    <w:rsid w:val="00BD25EA"/>
    <w:rsid w:val="00BD3211"/>
    <w:rsid w:val="00BD3B09"/>
    <w:rsid w:val="00BD4BC9"/>
    <w:rsid w:val="00BD5892"/>
    <w:rsid w:val="00BD7F99"/>
    <w:rsid w:val="00BE2F10"/>
    <w:rsid w:val="00BE7031"/>
    <w:rsid w:val="00BE7EBD"/>
    <w:rsid w:val="00BF0C3A"/>
    <w:rsid w:val="00BF0D42"/>
    <w:rsid w:val="00BF13B1"/>
    <w:rsid w:val="00BF79F7"/>
    <w:rsid w:val="00C00BEC"/>
    <w:rsid w:val="00C032B1"/>
    <w:rsid w:val="00C0423A"/>
    <w:rsid w:val="00C06FF5"/>
    <w:rsid w:val="00C11E35"/>
    <w:rsid w:val="00C140C0"/>
    <w:rsid w:val="00C15FAD"/>
    <w:rsid w:val="00C20A94"/>
    <w:rsid w:val="00C20B02"/>
    <w:rsid w:val="00C225D1"/>
    <w:rsid w:val="00C23072"/>
    <w:rsid w:val="00C23C95"/>
    <w:rsid w:val="00C241B8"/>
    <w:rsid w:val="00C24F10"/>
    <w:rsid w:val="00C25742"/>
    <w:rsid w:val="00C33B55"/>
    <w:rsid w:val="00C3658D"/>
    <w:rsid w:val="00C374F1"/>
    <w:rsid w:val="00C376F8"/>
    <w:rsid w:val="00C377F5"/>
    <w:rsid w:val="00C37E76"/>
    <w:rsid w:val="00C40EB5"/>
    <w:rsid w:val="00C41C0C"/>
    <w:rsid w:val="00C436B9"/>
    <w:rsid w:val="00C4402B"/>
    <w:rsid w:val="00C456A2"/>
    <w:rsid w:val="00C46351"/>
    <w:rsid w:val="00C51C94"/>
    <w:rsid w:val="00C51F12"/>
    <w:rsid w:val="00C524FF"/>
    <w:rsid w:val="00C53C4C"/>
    <w:rsid w:val="00C5404B"/>
    <w:rsid w:val="00C5422E"/>
    <w:rsid w:val="00C5431B"/>
    <w:rsid w:val="00C56E5C"/>
    <w:rsid w:val="00C578A3"/>
    <w:rsid w:val="00C62925"/>
    <w:rsid w:val="00C66076"/>
    <w:rsid w:val="00C66319"/>
    <w:rsid w:val="00C72455"/>
    <w:rsid w:val="00C73FBE"/>
    <w:rsid w:val="00C80666"/>
    <w:rsid w:val="00C81F95"/>
    <w:rsid w:val="00C83CE7"/>
    <w:rsid w:val="00C84691"/>
    <w:rsid w:val="00C85121"/>
    <w:rsid w:val="00C858EF"/>
    <w:rsid w:val="00C86960"/>
    <w:rsid w:val="00C93835"/>
    <w:rsid w:val="00C9529A"/>
    <w:rsid w:val="00C95B25"/>
    <w:rsid w:val="00C970CE"/>
    <w:rsid w:val="00CA2723"/>
    <w:rsid w:val="00CA367D"/>
    <w:rsid w:val="00CA6AF3"/>
    <w:rsid w:val="00CB4948"/>
    <w:rsid w:val="00CB5610"/>
    <w:rsid w:val="00CC0AD9"/>
    <w:rsid w:val="00CC3187"/>
    <w:rsid w:val="00CC3737"/>
    <w:rsid w:val="00CC447D"/>
    <w:rsid w:val="00CC7046"/>
    <w:rsid w:val="00CD1546"/>
    <w:rsid w:val="00CD1DCB"/>
    <w:rsid w:val="00CD30AF"/>
    <w:rsid w:val="00CD510F"/>
    <w:rsid w:val="00CD5E24"/>
    <w:rsid w:val="00CD7091"/>
    <w:rsid w:val="00CD7A5C"/>
    <w:rsid w:val="00CE000A"/>
    <w:rsid w:val="00CE2A1A"/>
    <w:rsid w:val="00CE5BF1"/>
    <w:rsid w:val="00CE6B6E"/>
    <w:rsid w:val="00CE72F7"/>
    <w:rsid w:val="00CF05BD"/>
    <w:rsid w:val="00CF113C"/>
    <w:rsid w:val="00CF17F2"/>
    <w:rsid w:val="00CF1963"/>
    <w:rsid w:val="00CF21F9"/>
    <w:rsid w:val="00CF2952"/>
    <w:rsid w:val="00CF36CF"/>
    <w:rsid w:val="00CF48C8"/>
    <w:rsid w:val="00CF50CB"/>
    <w:rsid w:val="00CF68FE"/>
    <w:rsid w:val="00CF7328"/>
    <w:rsid w:val="00CF73EF"/>
    <w:rsid w:val="00D007E3"/>
    <w:rsid w:val="00D02B13"/>
    <w:rsid w:val="00D0347A"/>
    <w:rsid w:val="00D03CB2"/>
    <w:rsid w:val="00D0404B"/>
    <w:rsid w:val="00D04CD9"/>
    <w:rsid w:val="00D066A1"/>
    <w:rsid w:val="00D06E7E"/>
    <w:rsid w:val="00D10721"/>
    <w:rsid w:val="00D11AA1"/>
    <w:rsid w:val="00D13A8A"/>
    <w:rsid w:val="00D144FA"/>
    <w:rsid w:val="00D160CC"/>
    <w:rsid w:val="00D1695B"/>
    <w:rsid w:val="00D22DD5"/>
    <w:rsid w:val="00D2640D"/>
    <w:rsid w:val="00D332A0"/>
    <w:rsid w:val="00D356A9"/>
    <w:rsid w:val="00D411F3"/>
    <w:rsid w:val="00D42D47"/>
    <w:rsid w:val="00D44658"/>
    <w:rsid w:val="00D46569"/>
    <w:rsid w:val="00D50F94"/>
    <w:rsid w:val="00D52262"/>
    <w:rsid w:val="00D53F53"/>
    <w:rsid w:val="00D6095E"/>
    <w:rsid w:val="00D624BA"/>
    <w:rsid w:val="00D62520"/>
    <w:rsid w:val="00D71466"/>
    <w:rsid w:val="00D734F7"/>
    <w:rsid w:val="00D73858"/>
    <w:rsid w:val="00D74617"/>
    <w:rsid w:val="00D75E88"/>
    <w:rsid w:val="00D80EB1"/>
    <w:rsid w:val="00D81BBE"/>
    <w:rsid w:val="00D83894"/>
    <w:rsid w:val="00D838D2"/>
    <w:rsid w:val="00D84C0C"/>
    <w:rsid w:val="00D8607E"/>
    <w:rsid w:val="00D86D35"/>
    <w:rsid w:val="00D878AC"/>
    <w:rsid w:val="00D879EC"/>
    <w:rsid w:val="00D87B61"/>
    <w:rsid w:val="00DA0284"/>
    <w:rsid w:val="00DA1135"/>
    <w:rsid w:val="00DA1DEB"/>
    <w:rsid w:val="00DA47A9"/>
    <w:rsid w:val="00DA6250"/>
    <w:rsid w:val="00DA679F"/>
    <w:rsid w:val="00DB0920"/>
    <w:rsid w:val="00DB10B5"/>
    <w:rsid w:val="00DB49CF"/>
    <w:rsid w:val="00DB642B"/>
    <w:rsid w:val="00DB7672"/>
    <w:rsid w:val="00DC2463"/>
    <w:rsid w:val="00DC3349"/>
    <w:rsid w:val="00DC3FE6"/>
    <w:rsid w:val="00DC4671"/>
    <w:rsid w:val="00DC5F20"/>
    <w:rsid w:val="00DC6450"/>
    <w:rsid w:val="00DC6B08"/>
    <w:rsid w:val="00DD0DF3"/>
    <w:rsid w:val="00DD34C1"/>
    <w:rsid w:val="00DD3EF8"/>
    <w:rsid w:val="00DD44D5"/>
    <w:rsid w:val="00DD4699"/>
    <w:rsid w:val="00DD6AC2"/>
    <w:rsid w:val="00DD79E9"/>
    <w:rsid w:val="00DE0421"/>
    <w:rsid w:val="00DE0E0D"/>
    <w:rsid w:val="00DE29CA"/>
    <w:rsid w:val="00DE41C6"/>
    <w:rsid w:val="00DF2384"/>
    <w:rsid w:val="00DF2BCF"/>
    <w:rsid w:val="00DF31DA"/>
    <w:rsid w:val="00DF4AE7"/>
    <w:rsid w:val="00DF5C93"/>
    <w:rsid w:val="00DF5D5D"/>
    <w:rsid w:val="00DF64B4"/>
    <w:rsid w:val="00E00804"/>
    <w:rsid w:val="00E00BF7"/>
    <w:rsid w:val="00E0116A"/>
    <w:rsid w:val="00E019D5"/>
    <w:rsid w:val="00E02A9A"/>
    <w:rsid w:val="00E02FCF"/>
    <w:rsid w:val="00E04E7C"/>
    <w:rsid w:val="00E04F57"/>
    <w:rsid w:val="00E0642E"/>
    <w:rsid w:val="00E140A5"/>
    <w:rsid w:val="00E20B9B"/>
    <w:rsid w:val="00E21EE1"/>
    <w:rsid w:val="00E26774"/>
    <w:rsid w:val="00E26FC9"/>
    <w:rsid w:val="00E27998"/>
    <w:rsid w:val="00E27E9D"/>
    <w:rsid w:val="00E319F3"/>
    <w:rsid w:val="00E329F6"/>
    <w:rsid w:val="00E3587F"/>
    <w:rsid w:val="00E402D8"/>
    <w:rsid w:val="00E417BF"/>
    <w:rsid w:val="00E425DD"/>
    <w:rsid w:val="00E44B22"/>
    <w:rsid w:val="00E453A7"/>
    <w:rsid w:val="00E50910"/>
    <w:rsid w:val="00E54F76"/>
    <w:rsid w:val="00E56407"/>
    <w:rsid w:val="00E579AE"/>
    <w:rsid w:val="00E6231D"/>
    <w:rsid w:val="00E63F74"/>
    <w:rsid w:val="00E6750E"/>
    <w:rsid w:val="00E7379E"/>
    <w:rsid w:val="00E73EC7"/>
    <w:rsid w:val="00E73F72"/>
    <w:rsid w:val="00E75D34"/>
    <w:rsid w:val="00E82E69"/>
    <w:rsid w:val="00E82F11"/>
    <w:rsid w:val="00E83750"/>
    <w:rsid w:val="00E86244"/>
    <w:rsid w:val="00E87C50"/>
    <w:rsid w:val="00E913CB"/>
    <w:rsid w:val="00EA1115"/>
    <w:rsid w:val="00EA227E"/>
    <w:rsid w:val="00EA2375"/>
    <w:rsid w:val="00EA3AAA"/>
    <w:rsid w:val="00EA435C"/>
    <w:rsid w:val="00EA6492"/>
    <w:rsid w:val="00EA7C92"/>
    <w:rsid w:val="00EB4DC2"/>
    <w:rsid w:val="00EB4F22"/>
    <w:rsid w:val="00EB6428"/>
    <w:rsid w:val="00EC065A"/>
    <w:rsid w:val="00EC1E61"/>
    <w:rsid w:val="00EC2F33"/>
    <w:rsid w:val="00EC4604"/>
    <w:rsid w:val="00EC6543"/>
    <w:rsid w:val="00EC689C"/>
    <w:rsid w:val="00ED12EF"/>
    <w:rsid w:val="00ED1E2F"/>
    <w:rsid w:val="00ED3A93"/>
    <w:rsid w:val="00ED54E8"/>
    <w:rsid w:val="00ED6E5A"/>
    <w:rsid w:val="00ED7D3A"/>
    <w:rsid w:val="00EE0CEB"/>
    <w:rsid w:val="00EE26B5"/>
    <w:rsid w:val="00EF1F75"/>
    <w:rsid w:val="00EF2A99"/>
    <w:rsid w:val="00EF319A"/>
    <w:rsid w:val="00EF3CD5"/>
    <w:rsid w:val="00EF68AE"/>
    <w:rsid w:val="00EF7B70"/>
    <w:rsid w:val="00F05113"/>
    <w:rsid w:val="00F0653D"/>
    <w:rsid w:val="00F07B19"/>
    <w:rsid w:val="00F11B16"/>
    <w:rsid w:val="00F129EF"/>
    <w:rsid w:val="00F14F08"/>
    <w:rsid w:val="00F14F7C"/>
    <w:rsid w:val="00F1628C"/>
    <w:rsid w:val="00F172AD"/>
    <w:rsid w:val="00F30CD9"/>
    <w:rsid w:val="00F31BDF"/>
    <w:rsid w:val="00F32DCE"/>
    <w:rsid w:val="00F35729"/>
    <w:rsid w:val="00F41957"/>
    <w:rsid w:val="00F4240B"/>
    <w:rsid w:val="00F428B7"/>
    <w:rsid w:val="00F435B8"/>
    <w:rsid w:val="00F445A0"/>
    <w:rsid w:val="00F516FC"/>
    <w:rsid w:val="00F517F5"/>
    <w:rsid w:val="00F53EC6"/>
    <w:rsid w:val="00F54905"/>
    <w:rsid w:val="00F55D90"/>
    <w:rsid w:val="00F57160"/>
    <w:rsid w:val="00F6012D"/>
    <w:rsid w:val="00F635F8"/>
    <w:rsid w:val="00F72324"/>
    <w:rsid w:val="00F74433"/>
    <w:rsid w:val="00F745F0"/>
    <w:rsid w:val="00F75952"/>
    <w:rsid w:val="00F7604B"/>
    <w:rsid w:val="00F76E30"/>
    <w:rsid w:val="00F80149"/>
    <w:rsid w:val="00F81497"/>
    <w:rsid w:val="00F84E01"/>
    <w:rsid w:val="00F8510E"/>
    <w:rsid w:val="00F85691"/>
    <w:rsid w:val="00F85AAE"/>
    <w:rsid w:val="00F87230"/>
    <w:rsid w:val="00F877B3"/>
    <w:rsid w:val="00F90DB0"/>
    <w:rsid w:val="00F93B86"/>
    <w:rsid w:val="00F943A7"/>
    <w:rsid w:val="00F944C7"/>
    <w:rsid w:val="00F96D55"/>
    <w:rsid w:val="00FA363E"/>
    <w:rsid w:val="00FA5F75"/>
    <w:rsid w:val="00FB0FF8"/>
    <w:rsid w:val="00FB6C8C"/>
    <w:rsid w:val="00FB6EC1"/>
    <w:rsid w:val="00FB7F5E"/>
    <w:rsid w:val="00FC0AF9"/>
    <w:rsid w:val="00FC476C"/>
    <w:rsid w:val="00FC668C"/>
    <w:rsid w:val="00FC78AA"/>
    <w:rsid w:val="00FC7F09"/>
    <w:rsid w:val="00FD1720"/>
    <w:rsid w:val="00FD28EA"/>
    <w:rsid w:val="00FD4EE7"/>
    <w:rsid w:val="00FD677B"/>
    <w:rsid w:val="00FE3025"/>
    <w:rsid w:val="00FE39BB"/>
    <w:rsid w:val="00FE5061"/>
    <w:rsid w:val="00FE5D14"/>
    <w:rsid w:val="00FE6BCD"/>
    <w:rsid w:val="00FE7531"/>
    <w:rsid w:val="00FF15FF"/>
    <w:rsid w:val="00FF24E5"/>
    <w:rsid w:val="00FF5E19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93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uiPriority="9" w:qFormat="1"/>
    <w:lsdException w:name="footnote text" w:uiPriority="99"/>
    <w:lsdException w:name="footer" w:uiPriority="99"/>
    <w:lsdException w:name="footnote reference" w:uiPriority="99"/>
    <w:lsdException w:name="Hyperlink" w:uiPriority="99"/>
    <w:lsdException w:name="Normal (Web)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2B0F02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F6"/>
    <w:pPr>
      <w:pBdr>
        <w:top w:val="threeDEngrave" w:sz="12" w:space="6" w:color="97D2DF"/>
        <w:bottom w:val="threeDEngrave" w:sz="12" w:space="6" w:color="97D2DF"/>
      </w:pBdr>
      <w:spacing w:before="120" w:after="240"/>
      <w:ind w:left="720"/>
      <w:contextualSpacing/>
      <w:outlineLvl w:val="1"/>
    </w:pPr>
    <w:rPr>
      <w:rFonts w:ascii="Century Gothic" w:eastAsiaTheme="minorHAnsi" w:hAnsi="Century Gothic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5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9BE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rsid w:val="00DF5D5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F5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B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F5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BE"/>
    <w:rPr>
      <w:sz w:val="0"/>
      <w:szCs w:val="0"/>
    </w:rPr>
  </w:style>
  <w:style w:type="character" w:styleId="CommentReference">
    <w:name w:val="annotation reference"/>
    <w:basedOn w:val="DefaultParagraphFont"/>
    <w:uiPriority w:val="99"/>
    <w:rsid w:val="00DF5D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F5D5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F5D5D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5D5D"/>
    <w:rPr>
      <w:rFonts w:ascii="Arial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F19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9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948D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0948DA"/>
    <w:pPr>
      <w:jc w:val="both"/>
    </w:pPr>
  </w:style>
  <w:style w:type="character" w:customStyle="1" w:styleId="BodyTextChar">
    <w:name w:val="Body Text Char"/>
    <w:basedOn w:val="DefaultParagraphFont"/>
    <w:link w:val="BodyText"/>
    <w:rsid w:val="000948DA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617C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8617C"/>
    <w:rPr>
      <w:rFonts w:ascii="Calibri" w:eastAsia="Calibri" w:hAnsi="Calibri"/>
      <w:sz w:val="22"/>
      <w:szCs w:val="22"/>
    </w:rPr>
  </w:style>
  <w:style w:type="paragraph" w:customStyle="1" w:styleId="UnitSub-Heading">
    <w:name w:val="Unit Sub-Heading"/>
    <w:basedOn w:val="Normal"/>
    <w:link w:val="UnitSub-HeadingChar"/>
    <w:qFormat/>
    <w:rsid w:val="00CF2952"/>
    <w:pPr>
      <w:spacing w:before="240" w:after="120"/>
      <w:ind w:left="720"/>
      <w:outlineLvl w:val="2"/>
    </w:pPr>
    <w:rPr>
      <w:rFonts w:eastAsiaTheme="minorHAnsi" w:cs="Arial"/>
      <w:b/>
      <w:caps/>
    </w:rPr>
  </w:style>
  <w:style w:type="paragraph" w:customStyle="1" w:styleId="UnitBodyText">
    <w:name w:val="Unit Body Text"/>
    <w:basedOn w:val="Normal"/>
    <w:link w:val="UnitBodyTextChar"/>
    <w:qFormat/>
    <w:rsid w:val="00CF2952"/>
    <w:pPr>
      <w:spacing w:after="120"/>
      <w:ind w:left="720"/>
    </w:pPr>
    <w:rPr>
      <w:rFonts w:eastAsiaTheme="minorEastAsia" w:cs="Arial"/>
      <w:sz w:val="22"/>
    </w:rPr>
  </w:style>
  <w:style w:type="character" w:customStyle="1" w:styleId="UnitSub-HeadingChar">
    <w:name w:val="Unit Sub-Heading Char"/>
    <w:basedOn w:val="DefaultParagraphFont"/>
    <w:link w:val="UnitSub-Heading"/>
    <w:rsid w:val="00CF2952"/>
    <w:rPr>
      <w:rFonts w:ascii="Arial" w:eastAsiaTheme="minorHAnsi" w:hAnsi="Arial" w:cs="Arial"/>
      <w:b/>
      <w:caps/>
    </w:rPr>
  </w:style>
  <w:style w:type="character" w:customStyle="1" w:styleId="UnitBodyTextChar">
    <w:name w:val="Unit Body Text Char"/>
    <w:basedOn w:val="DefaultParagraphFont"/>
    <w:link w:val="UnitBodyText"/>
    <w:rsid w:val="00CF2952"/>
    <w:rPr>
      <w:rFonts w:ascii="Arial" w:eastAsiaTheme="minorEastAsia" w:hAnsi="Arial" w:cs="Arial"/>
      <w:sz w:val="22"/>
    </w:rPr>
  </w:style>
  <w:style w:type="paragraph" w:customStyle="1" w:styleId="UnitBodyTextIndent1">
    <w:name w:val="Unit Body Text Indent 1"/>
    <w:basedOn w:val="Normal"/>
    <w:link w:val="UnitBodyTextIndent1Char"/>
    <w:qFormat/>
    <w:rsid w:val="00CF2952"/>
    <w:pPr>
      <w:autoSpaceDE w:val="0"/>
      <w:autoSpaceDN w:val="0"/>
      <w:adjustRightInd w:val="0"/>
      <w:spacing w:after="120"/>
      <w:ind w:left="540" w:hanging="360"/>
    </w:pPr>
    <w:rPr>
      <w:rFonts w:eastAsiaTheme="minorHAnsi" w:cs="Arial"/>
      <w:color w:val="0D0D0D" w:themeColor="text1" w:themeTint="F2"/>
      <w:sz w:val="22"/>
      <w:szCs w:val="22"/>
    </w:rPr>
  </w:style>
  <w:style w:type="character" w:customStyle="1" w:styleId="UnitBodyTextIndent1Char">
    <w:name w:val="Unit Body Text Indent 1 Char"/>
    <w:basedOn w:val="ListParagraphChar"/>
    <w:link w:val="UnitBodyTextIndent1"/>
    <w:rsid w:val="00CF2952"/>
    <w:rPr>
      <w:rFonts w:ascii="Arial" w:eastAsiaTheme="minorHAnsi" w:hAnsi="Arial" w:cs="Arial"/>
      <w:color w:val="0D0D0D" w:themeColor="text1" w:themeTint="F2"/>
      <w:sz w:val="22"/>
      <w:szCs w:val="22"/>
    </w:rPr>
  </w:style>
  <w:style w:type="paragraph" w:customStyle="1" w:styleId="TableBullet1">
    <w:name w:val="Table Bullet 1"/>
    <w:basedOn w:val="ListParagraph"/>
    <w:qFormat/>
    <w:rsid w:val="00CF2952"/>
    <w:pPr>
      <w:numPr>
        <w:numId w:val="3"/>
      </w:numPr>
      <w:spacing w:after="120" w:line="240" w:lineRule="auto"/>
      <w:ind w:left="360"/>
      <w:contextualSpacing w:val="0"/>
    </w:pPr>
    <w:rPr>
      <w:rFonts w:ascii="Arial" w:eastAsiaTheme="minorHAnsi" w:hAnsi="Arial" w:cs="Arial"/>
      <w:color w:val="0D0D0D" w:themeColor="text1" w:themeTint="F2"/>
    </w:rPr>
  </w:style>
  <w:style w:type="table" w:customStyle="1" w:styleId="TableGrid2">
    <w:name w:val="Table Grid2"/>
    <w:basedOn w:val="TableNormal"/>
    <w:next w:val="TableGrid"/>
    <w:uiPriority w:val="59"/>
    <w:rsid w:val="00FC66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B74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445A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F445A0"/>
    <w:rPr>
      <w:vertAlign w:val="superscript"/>
    </w:rPr>
  </w:style>
  <w:style w:type="paragraph" w:customStyle="1" w:styleId="UnitFootnote">
    <w:name w:val="Unit Footnote"/>
    <w:basedOn w:val="FootnoteText"/>
    <w:link w:val="UnitFootnoteChar"/>
    <w:qFormat/>
    <w:rsid w:val="00F445A0"/>
    <w:rPr>
      <w:rFonts w:eastAsiaTheme="minorHAnsi" w:cstheme="minorBidi"/>
    </w:rPr>
  </w:style>
  <w:style w:type="character" w:customStyle="1" w:styleId="UnitFootnoteChar">
    <w:name w:val="Unit Footnote Char"/>
    <w:basedOn w:val="FootnoteTextChar"/>
    <w:link w:val="UnitFootnote"/>
    <w:rsid w:val="00F445A0"/>
    <w:rPr>
      <w:rFonts w:ascii="Arial" w:eastAsiaTheme="minorHAnsi" w:hAnsi="Arial" w:cstheme="minorBidi"/>
      <w:sz w:val="20"/>
      <w:szCs w:val="20"/>
    </w:rPr>
  </w:style>
  <w:style w:type="paragraph" w:customStyle="1" w:styleId="IFLNormal">
    <w:name w:val="IFL Normal"/>
    <w:basedOn w:val="Normal"/>
    <w:rsid w:val="00F445A0"/>
  </w:style>
  <w:style w:type="paragraph" w:styleId="FootnoteText">
    <w:name w:val="footnote text"/>
    <w:basedOn w:val="Normal"/>
    <w:link w:val="FootnoteTextChar"/>
    <w:uiPriority w:val="99"/>
    <w:rsid w:val="00F445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5A0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F6"/>
    <w:rPr>
      <w:rFonts w:ascii="Century Gothic" w:eastAsiaTheme="minorHAnsi" w:hAnsi="Century Gothic" w:cs="Arial"/>
      <w:sz w:val="32"/>
      <w:szCs w:val="32"/>
    </w:rPr>
  </w:style>
  <w:style w:type="paragraph" w:customStyle="1" w:styleId="UnitHeading1">
    <w:name w:val="Unit Heading 1"/>
    <w:basedOn w:val="Normal"/>
    <w:link w:val="UnitHeading1Char"/>
    <w:qFormat/>
    <w:rsid w:val="003D22E2"/>
    <w:pPr>
      <w:pBdr>
        <w:top w:val="threeDEngrave" w:sz="24" w:space="6" w:color="97D2DF"/>
        <w:bottom w:val="threeDEmboss" w:sz="24" w:space="6" w:color="97D2DF"/>
      </w:pBdr>
      <w:tabs>
        <w:tab w:val="left" w:pos="885"/>
      </w:tabs>
      <w:spacing w:before="240" w:after="240"/>
      <w:outlineLvl w:val="0"/>
    </w:pPr>
    <w:rPr>
      <w:rFonts w:ascii="Century Gothic" w:eastAsiaTheme="minorHAnsi" w:hAnsi="Century Gothic" w:cstheme="minorBidi"/>
      <w:color w:val="0D0D0D" w:themeColor="text1" w:themeTint="F2"/>
      <w:sz w:val="36"/>
      <w:szCs w:val="36"/>
    </w:rPr>
  </w:style>
  <w:style w:type="character" w:customStyle="1" w:styleId="UnitHeading1Char">
    <w:name w:val="Unit Heading 1 Char"/>
    <w:basedOn w:val="DefaultParagraphFont"/>
    <w:link w:val="UnitHeading1"/>
    <w:rsid w:val="003D22E2"/>
    <w:rPr>
      <w:rFonts w:ascii="Century Gothic" w:eastAsiaTheme="minorHAnsi" w:hAnsi="Century Gothic" w:cstheme="minorBidi"/>
      <w:color w:val="0D0D0D" w:themeColor="text1" w:themeTint="F2"/>
      <w:sz w:val="36"/>
      <w:szCs w:val="36"/>
    </w:rPr>
  </w:style>
  <w:style w:type="table" w:customStyle="1" w:styleId="TableGrid3">
    <w:name w:val="Table Grid3"/>
    <w:basedOn w:val="TableNormal"/>
    <w:next w:val="TableGrid"/>
    <w:uiPriority w:val="59"/>
    <w:rsid w:val="00E329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1A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A5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160CC"/>
  </w:style>
  <w:style w:type="table" w:customStyle="1" w:styleId="TableGrid11">
    <w:name w:val="Table Grid11"/>
    <w:basedOn w:val="TableNormal"/>
    <w:next w:val="TableGrid"/>
    <w:uiPriority w:val="59"/>
    <w:rsid w:val="00DC6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uiPriority="9" w:qFormat="1"/>
    <w:lsdException w:name="footnote text" w:uiPriority="99"/>
    <w:lsdException w:name="footer" w:uiPriority="99"/>
    <w:lsdException w:name="footnote reference" w:uiPriority="99"/>
    <w:lsdException w:name="Hyperlink" w:uiPriority="99"/>
    <w:lsdException w:name="Normal (Web)" w:uiPriority="99"/>
    <w:lsdException w:name="Balloo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2B0F02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F6"/>
    <w:pPr>
      <w:pBdr>
        <w:top w:val="threeDEngrave" w:sz="12" w:space="6" w:color="97D2DF"/>
        <w:bottom w:val="threeDEngrave" w:sz="12" w:space="6" w:color="97D2DF"/>
      </w:pBdr>
      <w:spacing w:before="120" w:after="240"/>
      <w:ind w:left="720"/>
      <w:contextualSpacing/>
      <w:outlineLvl w:val="1"/>
    </w:pPr>
    <w:rPr>
      <w:rFonts w:ascii="Century Gothic" w:eastAsiaTheme="minorHAnsi" w:hAnsi="Century Gothic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5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9BE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rsid w:val="00DF5D5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F5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B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F5D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BE"/>
    <w:rPr>
      <w:sz w:val="0"/>
      <w:szCs w:val="0"/>
    </w:rPr>
  </w:style>
  <w:style w:type="character" w:styleId="CommentReference">
    <w:name w:val="annotation reference"/>
    <w:basedOn w:val="DefaultParagraphFont"/>
    <w:uiPriority w:val="99"/>
    <w:rsid w:val="00DF5D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F5D5D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F5D5D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5D5D"/>
    <w:rPr>
      <w:rFonts w:ascii="Arial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F19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9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948D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rsid w:val="000948DA"/>
    <w:pPr>
      <w:jc w:val="both"/>
    </w:pPr>
  </w:style>
  <w:style w:type="character" w:customStyle="1" w:styleId="BodyTextChar">
    <w:name w:val="Body Text Char"/>
    <w:basedOn w:val="DefaultParagraphFont"/>
    <w:link w:val="BodyText"/>
    <w:rsid w:val="000948DA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617C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8617C"/>
    <w:rPr>
      <w:rFonts w:ascii="Calibri" w:eastAsia="Calibri" w:hAnsi="Calibri"/>
      <w:sz w:val="22"/>
      <w:szCs w:val="22"/>
    </w:rPr>
  </w:style>
  <w:style w:type="paragraph" w:customStyle="1" w:styleId="UnitSub-Heading">
    <w:name w:val="Unit Sub-Heading"/>
    <w:basedOn w:val="Normal"/>
    <w:link w:val="UnitSub-HeadingChar"/>
    <w:qFormat/>
    <w:rsid w:val="00CF2952"/>
    <w:pPr>
      <w:spacing w:before="240" w:after="120"/>
      <w:ind w:left="720"/>
      <w:outlineLvl w:val="2"/>
    </w:pPr>
    <w:rPr>
      <w:rFonts w:eastAsiaTheme="minorHAnsi" w:cs="Arial"/>
      <w:b/>
      <w:caps/>
    </w:rPr>
  </w:style>
  <w:style w:type="paragraph" w:customStyle="1" w:styleId="UnitBodyText">
    <w:name w:val="Unit Body Text"/>
    <w:basedOn w:val="Normal"/>
    <w:link w:val="UnitBodyTextChar"/>
    <w:qFormat/>
    <w:rsid w:val="00CF2952"/>
    <w:pPr>
      <w:spacing w:after="120"/>
      <w:ind w:left="720"/>
    </w:pPr>
    <w:rPr>
      <w:rFonts w:eastAsiaTheme="minorEastAsia" w:cs="Arial"/>
      <w:sz w:val="22"/>
    </w:rPr>
  </w:style>
  <w:style w:type="character" w:customStyle="1" w:styleId="UnitSub-HeadingChar">
    <w:name w:val="Unit Sub-Heading Char"/>
    <w:basedOn w:val="DefaultParagraphFont"/>
    <w:link w:val="UnitSub-Heading"/>
    <w:rsid w:val="00CF2952"/>
    <w:rPr>
      <w:rFonts w:ascii="Arial" w:eastAsiaTheme="minorHAnsi" w:hAnsi="Arial" w:cs="Arial"/>
      <w:b/>
      <w:caps/>
    </w:rPr>
  </w:style>
  <w:style w:type="character" w:customStyle="1" w:styleId="UnitBodyTextChar">
    <w:name w:val="Unit Body Text Char"/>
    <w:basedOn w:val="DefaultParagraphFont"/>
    <w:link w:val="UnitBodyText"/>
    <w:rsid w:val="00CF2952"/>
    <w:rPr>
      <w:rFonts w:ascii="Arial" w:eastAsiaTheme="minorEastAsia" w:hAnsi="Arial" w:cs="Arial"/>
      <w:sz w:val="22"/>
    </w:rPr>
  </w:style>
  <w:style w:type="paragraph" w:customStyle="1" w:styleId="UnitBodyTextIndent1">
    <w:name w:val="Unit Body Text Indent 1"/>
    <w:basedOn w:val="Normal"/>
    <w:link w:val="UnitBodyTextIndent1Char"/>
    <w:qFormat/>
    <w:rsid w:val="00CF2952"/>
    <w:pPr>
      <w:autoSpaceDE w:val="0"/>
      <w:autoSpaceDN w:val="0"/>
      <w:adjustRightInd w:val="0"/>
      <w:spacing w:after="120"/>
      <w:ind w:left="540" w:hanging="360"/>
    </w:pPr>
    <w:rPr>
      <w:rFonts w:eastAsiaTheme="minorHAnsi" w:cs="Arial"/>
      <w:color w:val="0D0D0D" w:themeColor="text1" w:themeTint="F2"/>
      <w:sz w:val="22"/>
      <w:szCs w:val="22"/>
    </w:rPr>
  </w:style>
  <w:style w:type="character" w:customStyle="1" w:styleId="UnitBodyTextIndent1Char">
    <w:name w:val="Unit Body Text Indent 1 Char"/>
    <w:basedOn w:val="ListParagraphChar"/>
    <w:link w:val="UnitBodyTextIndent1"/>
    <w:rsid w:val="00CF2952"/>
    <w:rPr>
      <w:rFonts w:ascii="Arial" w:eastAsiaTheme="minorHAnsi" w:hAnsi="Arial" w:cs="Arial"/>
      <w:color w:val="0D0D0D" w:themeColor="text1" w:themeTint="F2"/>
      <w:sz w:val="22"/>
      <w:szCs w:val="22"/>
    </w:rPr>
  </w:style>
  <w:style w:type="paragraph" w:customStyle="1" w:styleId="TableBullet1">
    <w:name w:val="Table Bullet 1"/>
    <w:basedOn w:val="ListParagraph"/>
    <w:qFormat/>
    <w:rsid w:val="00CF2952"/>
    <w:pPr>
      <w:numPr>
        <w:numId w:val="3"/>
      </w:numPr>
      <w:spacing w:after="120" w:line="240" w:lineRule="auto"/>
      <w:ind w:left="360"/>
      <w:contextualSpacing w:val="0"/>
    </w:pPr>
    <w:rPr>
      <w:rFonts w:ascii="Arial" w:eastAsiaTheme="minorHAnsi" w:hAnsi="Arial" w:cs="Arial"/>
      <w:color w:val="0D0D0D" w:themeColor="text1" w:themeTint="F2"/>
    </w:rPr>
  </w:style>
  <w:style w:type="table" w:customStyle="1" w:styleId="TableGrid2">
    <w:name w:val="Table Grid2"/>
    <w:basedOn w:val="TableNormal"/>
    <w:next w:val="TableGrid"/>
    <w:uiPriority w:val="59"/>
    <w:rsid w:val="00FC66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B74B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445A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F445A0"/>
    <w:rPr>
      <w:vertAlign w:val="superscript"/>
    </w:rPr>
  </w:style>
  <w:style w:type="paragraph" w:customStyle="1" w:styleId="UnitFootnote">
    <w:name w:val="Unit Footnote"/>
    <w:basedOn w:val="FootnoteText"/>
    <w:link w:val="UnitFootnoteChar"/>
    <w:qFormat/>
    <w:rsid w:val="00F445A0"/>
    <w:rPr>
      <w:rFonts w:eastAsiaTheme="minorHAnsi" w:cstheme="minorBidi"/>
    </w:rPr>
  </w:style>
  <w:style w:type="character" w:customStyle="1" w:styleId="UnitFootnoteChar">
    <w:name w:val="Unit Footnote Char"/>
    <w:basedOn w:val="FootnoteTextChar"/>
    <w:link w:val="UnitFootnote"/>
    <w:rsid w:val="00F445A0"/>
    <w:rPr>
      <w:rFonts w:ascii="Arial" w:eastAsiaTheme="minorHAnsi" w:hAnsi="Arial" w:cstheme="minorBidi"/>
      <w:sz w:val="20"/>
      <w:szCs w:val="20"/>
    </w:rPr>
  </w:style>
  <w:style w:type="paragraph" w:customStyle="1" w:styleId="IFLNormal">
    <w:name w:val="IFL Normal"/>
    <w:basedOn w:val="Normal"/>
    <w:rsid w:val="00F445A0"/>
  </w:style>
  <w:style w:type="paragraph" w:styleId="FootnoteText">
    <w:name w:val="footnote text"/>
    <w:basedOn w:val="Normal"/>
    <w:link w:val="FootnoteTextChar"/>
    <w:uiPriority w:val="99"/>
    <w:rsid w:val="00F445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5A0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F6"/>
    <w:rPr>
      <w:rFonts w:ascii="Century Gothic" w:eastAsiaTheme="minorHAnsi" w:hAnsi="Century Gothic" w:cs="Arial"/>
      <w:sz w:val="32"/>
      <w:szCs w:val="32"/>
    </w:rPr>
  </w:style>
  <w:style w:type="paragraph" w:customStyle="1" w:styleId="UnitHeading1">
    <w:name w:val="Unit Heading 1"/>
    <w:basedOn w:val="Normal"/>
    <w:link w:val="UnitHeading1Char"/>
    <w:qFormat/>
    <w:rsid w:val="003D22E2"/>
    <w:pPr>
      <w:pBdr>
        <w:top w:val="threeDEngrave" w:sz="24" w:space="6" w:color="97D2DF"/>
        <w:bottom w:val="threeDEmboss" w:sz="24" w:space="6" w:color="97D2DF"/>
      </w:pBdr>
      <w:tabs>
        <w:tab w:val="left" w:pos="885"/>
      </w:tabs>
      <w:spacing w:before="240" w:after="240"/>
      <w:outlineLvl w:val="0"/>
    </w:pPr>
    <w:rPr>
      <w:rFonts w:ascii="Century Gothic" w:eastAsiaTheme="minorHAnsi" w:hAnsi="Century Gothic" w:cstheme="minorBidi"/>
      <w:color w:val="0D0D0D" w:themeColor="text1" w:themeTint="F2"/>
      <w:sz w:val="36"/>
      <w:szCs w:val="36"/>
    </w:rPr>
  </w:style>
  <w:style w:type="character" w:customStyle="1" w:styleId="UnitHeading1Char">
    <w:name w:val="Unit Heading 1 Char"/>
    <w:basedOn w:val="DefaultParagraphFont"/>
    <w:link w:val="UnitHeading1"/>
    <w:rsid w:val="003D22E2"/>
    <w:rPr>
      <w:rFonts w:ascii="Century Gothic" w:eastAsiaTheme="minorHAnsi" w:hAnsi="Century Gothic" w:cstheme="minorBidi"/>
      <w:color w:val="0D0D0D" w:themeColor="text1" w:themeTint="F2"/>
      <w:sz w:val="36"/>
      <w:szCs w:val="36"/>
    </w:rPr>
  </w:style>
  <w:style w:type="table" w:customStyle="1" w:styleId="TableGrid3">
    <w:name w:val="Table Grid3"/>
    <w:basedOn w:val="TableNormal"/>
    <w:next w:val="TableGrid"/>
    <w:uiPriority w:val="59"/>
    <w:rsid w:val="00E329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571A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A5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160CC"/>
  </w:style>
  <w:style w:type="table" w:customStyle="1" w:styleId="TableGrid11">
    <w:name w:val="Table Grid11"/>
    <w:basedOn w:val="TableNormal"/>
    <w:next w:val="TableGrid"/>
    <w:uiPriority w:val="59"/>
    <w:rsid w:val="00DC6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2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95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422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2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lated_Task_Sets_Wor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400B-A143-A145-8D21-70A321B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s of Planning a Unit</vt:lpstr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s of Planning a Unit</dc:title>
  <dc:subject/>
  <dc:creator>vivianm</dc:creator>
  <cp:keywords/>
  <dc:description/>
  <cp:lastModifiedBy>Margaret Smith</cp:lastModifiedBy>
  <cp:revision>3</cp:revision>
  <cp:lastPrinted>2013-10-03T20:59:00Z</cp:lastPrinted>
  <dcterms:created xsi:type="dcterms:W3CDTF">2014-09-10T01:42:00Z</dcterms:created>
  <dcterms:modified xsi:type="dcterms:W3CDTF">2015-04-30T20:40:00Z</dcterms:modified>
</cp:coreProperties>
</file>